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77777777" w:rsidR="008D2F23" w:rsidRDefault="008D2F23" w:rsidP="00152B02">
                            <w:pPr>
                              <w:pStyle w:val="AITSL-Coverpage-h3"/>
                            </w:pPr>
                            <w:r w:rsidRPr="00A91055">
                              <w:t>Early Childho</w:t>
                            </w:r>
                            <w:r>
                              <w:t xml:space="preserve">od (Pre-primary School) Teacher </w:t>
                            </w:r>
                          </w:p>
                          <w:p w14:paraId="4B92DA77" w14:textId="77777777" w:rsidR="008D2F23" w:rsidRDefault="008D2F23" w:rsidP="00152B02">
                            <w:pPr>
                              <w:pStyle w:val="AITSL-Coverpage-h3"/>
                            </w:pPr>
                            <w:r w:rsidRPr="00A91055">
                              <w:t>ANZSCO 2411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77777777" w:rsidR="008D2F23" w:rsidRDefault="008D2F23" w:rsidP="00152B02">
                      <w:pPr>
                        <w:pStyle w:val="AITSL-Coverpage-h3"/>
                      </w:pPr>
                      <w:r w:rsidRPr="00A91055">
                        <w:t>Early Childho</w:t>
                      </w:r>
                      <w:r>
                        <w:t xml:space="preserve">od (Pre-primary School) Teacher </w:t>
                      </w:r>
                    </w:p>
                    <w:p w14:paraId="4B92DA77" w14:textId="77777777" w:rsidR="008D2F23" w:rsidRDefault="008D2F23" w:rsidP="00152B02">
                      <w:pPr>
                        <w:pStyle w:val="AITSL-Coverpage-h3"/>
                      </w:pPr>
                      <w:r w:rsidRPr="00A91055">
                        <w:t>ANZSCO 2411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42C6F5ED" w14:textId="27B6986E" w:rsidR="00E94B63" w:rsidRPr="004637D8" w:rsidRDefault="00E94B63" w:rsidP="007F4B8E">
      <w:pPr>
        <w:pStyle w:val="AITSL-p"/>
        <w:rPr>
          <w:rFonts w:cs="Arial"/>
          <w:b/>
          <w:color w:val="006D70"/>
          <w:sz w:val="24"/>
        </w:rPr>
      </w:pPr>
      <w:r w:rsidRPr="004637D8">
        <w:rPr>
          <w:rFonts w:cs="Arial"/>
          <w:b/>
          <w:color w:val="006D70"/>
          <w:sz w:val="24"/>
        </w:rPr>
        <w:t xml:space="preserve">For the purposes of AITSL Assessment for Migration an Early Childhood </w:t>
      </w:r>
      <w:r w:rsidR="00B46D87">
        <w:rPr>
          <w:rFonts w:cs="Arial"/>
          <w:b/>
          <w:color w:val="006D70"/>
          <w:sz w:val="24"/>
        </w:rPr>
        <w:br/>
      </w:r>
      <w:r w:rsidRPr="004637D8">
        <w:rPr>
          <w:rFonts w:cs="Arial"/>
          <w:b/>
          <w:color w:val="006D70"/>
          <w:sz w:val="24"/>
        </w:rPr>
        <w:t xml:space="preserve">(Pre-primary </w:t>
      </w:r>
      <w:r w:rsidR="00981FEB">
        <w:rPr>
          <w:rFonts w:cs="Arial"/>
          <w:b/>
          <w:color w:val="006D70"/>
          <w:sz w:val="24"/>
        </w:rPr>
        <w:t>S</w:t>
      </w:r>
      <w:r w:rsidRPr="004637D8">
        <w:rPr>
          <w:rFonts w:cs="Arial"/>
          <w:b/>
          <w:color w:val="006D70"/>
          <w:sz w:val="24"/>
        </w:rPr>
        <w:t xml:space="preserve">chool) </w:t>
      </w:r>
      <w:r w:rsidR="00981FEB">
        <w:rPr>
          <w:rFonts w:cs="Arial"/>
          <w:b/>
          <w:color w:val="006D70"/>
          <w:sz w:val="24"/>
        </w:rPr>
        <w:t>T</w:t>
      </w:r>
      <w:r w:rsidRPr="004637D8">
        <w:rPr>
          <w:rFonts w:cs="Arial"/>
          <w:b/>
          <w:color w:val="006D70"/>
          <w:sz w:val="24"/>
        </w:rPr>
        <w:t>eacher is degree qualified to teach students between the ages Birth to 8 years in education programs prior to and in the early years of primary school.</w:t>
      </w:r>
    </w:p>
    <w:p w14:paraId="65D564EE" w14:textId="77777777" w:rsidR="00E94B63" w:rsidRPr="004637D8" w:rsidRDefault="00E94B63" w:rsidP="007F4B8E">
      <w:pPr>
        <w:pStyle w:val="AITSL-p"/>
        <w:rPr>
          <w:rFonts w:cs="Arial"/>
          <w:b/>
          <w:color w:val="006D70"/>
          <w:sz w:val="24"/>
        </w:rPr>
      </w:pPr>
    </w:p>
    <w:p w14:paraId="468DE483" w14:textId="35B4D515"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Early Childhood (Pre-primary </w:t>
      </w:r>
      <w:r w:rsidR="00981FEB" w:rsidRPr="001714E3">
        <w:rPr>
          <w:rFonts w:cs="Arial"/>
          <w:b/>
          <w:color w:val="006D70"/>
          <w:sz w:val="24"/>
        </w:rPr>
        <w:t>S</w:t>
      </w:r>
      <w:r w:rsidR="00FD5972" w:rsidRPr="001714E3">
        <w:rPr>
          <w:rFonts w:cs="Arial"/>
          <w:b/>
          <w:color w:val="006D70"/>
          <w:sz w:val="24"/>
        </w:rPr>
        <w:t xml:space="preserve">chool) </w:t>
      </w:r>
      <w:r w:rsidR="00981FEB" w:rsidRPr="001714E3">
        <w:rPr>
          <w:rFonts w:cs="Arial"/>
          <w:b/>
          <w:color w:val="006D70"/>
          <w:sz w:val="24"/>
        </w:rPr>
        <w:t>T</w:t>
      </w:r>
      <w:r w:rsidR="00FD5972" w:rsidRPr="001714E3">
        <w:rPr>
          <w:rFonts w:cs="Arial"/>
          <w:b/>
          <w:color w:val="006D70"/>
          <w:sz w:val="24"/>
        </w:rPr>
        <w:t>eacher (ANZSCO 241111)</w:t>
      </w:r>
      <w:r w:rsidR="008379F9" w:rsidRPr="001714E3">
        <w:rPr>
          <w:rFonts w:cs="Arial"/>
          <w:b/>
          <w:color w:val="006D70"/>
          <w:sz w:val="24"/>
        </w:rPr>
        <w:t xml:space="preserve"> </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6CB201B4" w14:textId="3F0A3ACA"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38EF6636" w14:textId="77777777"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14:paraId="03F85A0B" w14:textId="533106A7" w:rsidR="00A91055" w:rsidRPr="004637D8" w:rsidRDefault="00136E8E" w:rsidP="008379F9">
      <w:pPr>
        <w:pStyle w:val="AITSL-p"/>
        <w:spacing w:after="0" w:line="240" w:lineRule="auto"/>
        <w:ind w:left="567"/>
        <w:rPr>
          <w:rFonts w:cs="Arial"/>
        </w:rPr>
      </w:pPr>
      <w:r w:rsidRPr="004637D8">
        <w:rPr>
          <w:rFonts w:cs="Arial"/>
        </w:rPr>
        <w:t xml:space="preserve"> </w:t>
      </w:r>
    </w:p>
    <w:p w14:paraId="6D3EA522" w14:textId="682CBFF1" w:rsidR="008379F9" w:rsidRPr="004637D8" w:rsidRDefault="00A91055" w:rsidP="002320AC">
      <w:pPr>
        <w:pStyle w:val="AITSL-ol"/>
        <w:numPr>
          <w:ilvl w:val="0"/>
          <w:numId w:val="9"/>
        </w:numPr>
        <w:ind w:right="804"/>
        <w:rPr>
          <w:rFonts w:cs="Arial"/>
        </w:rPr>
      </w:pPr>
      <w:r w:rsidRPr="004637D8">
        <w:rPr>
          <w:rFonts w:cs="Arial"/>
        </w:rPr>
        <w:t xml:space="preserve">at least one year full-time (or part-time equivalent) higher education (university) level study of Early Childhood (Pre-primary </w:t>
      </w:r>
      <w:r w:rsidR="00981FEB">
        <w:rPr>
          <w:rFonts w:cs="Arial"/>
        </w:rPr>
        <w:t>S</w:t>
      </w:r>
      <w:r w:rsidRPr="004637D8">
        <w:rPr>
          <w:rFonts w:cs="Arial"/>
        </w:rPr>
        <w:t>chool) Teacher initial teacher education</w:t>
      </w:r>
    </w:p>
    <w:p w14:paraId="0823B05C" w14:textId="06E14BDF" w:rsidR="0078358D" w:rsidRPr="004637D8" w:rsidRDefault="00A91055" w:rsidP="002320AC">
      <w:pPr>
        <w:pStyle w:val="AITSL-ol"/>
        <w:numPr>
          <w:ilvl w:val="0"/>
          <w:numId w:val="9"/>
        </w:numPr>
        <w:ind w:right="804"/>
        <w:rPr>
          <w:rFonts w:cs="Arial"/>
        </w:rPr>
      </w:pPr>
      <w:r w:rsidRPr="004637D8">
        <w:rPr>
          <w:rFonts w:cs="Arial"/>
        </w:rPr>
        <w:t>completion of at least 45 days of supervised teaching practice with students across the Birth to 8 years age range in education programs prior to and in the early years of primary school</w:t>
      </w:r>
      <w:r w:rsidR="00EE3A30" w:rsidRPr="004637D8">
        <w:rPr>
          <w:rFonts w:cs="Arial"/>
        </w:rPr>
        <w:t>*</w:t>
      </w:r>
      <w:r w:rsidR="00712323" w:rsidRPr="004637D8">
        <w:rPr>
          <w:rFonts w:cs="Arial"/>
        </w:rPr>
        <w:t>.</w:t>
      </w:r>
    </w:p>
    <w:p w14:paraId="22029496" w14:textId="3C3D44F3"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14:paraId="72F27FC9" w14:textId="61804C3A"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14:paraId="5C1D2BF7" w14:textId="27E54881"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Pr="004637D8" w:rsidRDefault="00156C82" w:rsidP="00136E8E">
      <w:pPr>
        <w:pStyle w:val="AITSL-p"/>
        <w:rPr>
          <w:rFonts w:cs="Arial"/>
        </w:rPr>
      </w:pPr>
    </w:p>
    <w:p w14:paraId="0B6AC9D0" w14:textId="77777777" w:rsidR="00156C82" w:rsidRPr="004637D8" w:rsidRDefault="00156C82" w:rsidP="00136E8E">
      <w:pPr>
        <w:pStyle w:val="AITSL-p"/>
        <w:rPr>
          <w:rFonts w:cs="Arial"/>
        </w:rPr>
      </w:pPr>
    </w:p>
    <w:p w14:paraId="1ACCF3C7" w14:textId="77777777" w:rsidR="00156C82" w:rsidRPr="004637D8" w:rsidRDefault="00156C82" w:rsidP="00136E8E">
      <w:pPr>
        <w:pStyle w:val="AITSL-p"/>
        <w:rPr>
          <w:rFonts w:cs="Arial"/>
        </w:rPr>
      </w:pPr>
    </w:p>
    <w:p w14:paraId="43B0CA25" w14:textId="77777777" w:rsidR="00156C82" w:rsidRPr="004637D8" w:rsidRDefault="00156C82" w:rsidP="00136E8E">
      <w:pPr>
        <w:pStyle w:val="AITSL-p"/>
        <w:rPr>
          <w:rFonts w:cs="Arial"/>
        </w:rPr>
      </w:pPr>
    </w:p>
    <w:p w14:paraId="7047D7C3" w14:textId="77777777" w:rsidR="00156C82" w:rsidRPr="004637D8" w:rsidRDefault="00156C82"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62B78A98" w14:textId="77777777" w:rsidR="00C161EA" w:rsidRDefault="007920E4" w:rsidP="00C161EA">
      <w:pPr>
        <w:pStyle w:val="AITSL-p"/>
        <w:spacing w:after="0" w:line="240" w:lineRule="auto"/>
        <w:rPr>
          <w:rFonts w:cs="Arial"/>
        </w:rPr>
      </w:pPr>
      <w:r>
        <w:rPr>
          <w:rFonts w:cs="Arial"/>
        </w:rPr>
        <w:br/>
      </w:r>
      <w:r w:rsidR="00A91055" w:rsidRPr="004637D8">
        <w:rPr>
          <w:rFonts w:cs="Arial"/>
        </w:rPr>
        <w:t>Proficiency in English language demonstrated by ONE of the following:</w:t>
      </w:r>
    </w:p>
    <w:p w14:paraId="3EBAD062" w14:textId="77777777" w:rsidR="00C161EA" w:rsidRDefault="00C161EA" w:rsidP="00C161EA">
      <w:pPr>
        <w:pStyle w:val="AITSL-p"/>
        <w:spacing w:after="0" w:line="240" w:lineRule="auto"/>
        <w:rPr>
          <w:rFonts w:cs="Arial"/>
        </w:rPr>
      </w:pPr>
    </w:p>
    <w:p w14:paraId="1FD90D87" w14:textId="4B707FE7" w:rsidR="00C161EA" w:rsidRPr="00C161EA" w:rsidRDefault="00C161EA" w:rsidP="00C161EA">
      <w:pPr>
        <w:pStyle w:val="AITSL-p"/>
        <w:spacing w:after="0" w:line="240" w:lineRule="auto"/>
        <w:rPr>
          <w:rFonts w:cs="Arial"/>
          <w:sz w:val="24"/>
          <w:szCs w:val="24"/>
        </w:rPr>
      </w:pPr>
      <w:r>
        <w:rPr>
          <w:rFonts w:cs="Arial"/>
          <w:sz w:val="24"/>
          <w:szCs w:val="24"/>
        </w:rPr>
        <w:br/>
      </w:r>
      <w:r w:rsidRPr="00C161EA">
        <w:rPr>
          <w:rFonts w:cs="Arial"/>
          <w:sz w:val="24"/>
          <w:szCs w:val="24"/>
        </w:rPr>
        <w:t>Option 1</w:t>
      </w:r>
    </w:p>
    <w:p w14:paraId="64E8CA49" w14:textId="77777777" w:rsidR="00C161EA" w:rsidRDefault="00C161EA" w:rsidP="00C161EA">
      <w:pPr>
        <w:pStyle w:val="AITSL-p"/>
        <w:spacing w:after="0" w:line="240" w:lineRule="auto"/>
        <w:rPr>
          <w:rFonts w:cs="Arial"/>
        </w:rPr>
      </w:pPr>
    </w:p>
    <w:p w14:paraId="5A88C748" w14:textId="77777777" w:rsidR="00C161EA" w:rsidRDefault="00A91055" w:rsidP="00C161EA">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7E83FBB8" w14:textId="77777777" w:rsidR="00C161EA" w:rsidRDefault="00C161EA" w:rsidP="00C161EA">
      <w:pPr>
        <w:pStyle w:val="AITSL-p"/>
        <w:spacing w:after="0" w:line="240" w:lineRule="auto"/>
        <w:rPr>
          <w:rFonts w:cs="Arial"/>
        </w:rPr>
      </w:pPr>
    </w:p>
    <w:p w14:paraId="0809FCA3" w14:textId="06FE57FC" w:rsidR="00C161EA" w:rsidRPr="00C161EA" w:rsidRDefault="00C161EA" w:rsidP="00C161EA">
      <w:pPr>
        <w:pStyle w:val="AITSL-p"/>
        <w:spacing w:after="0" w:line="240" w:lineRule="auto"/>
        <w:rPr>
          <w:rFonts w:cs="Arial"/>
          <w:sz w:val="24"/>
          <w:szCs w:val="24"/>
        </w:rPr>
      </w:pPr>
      <w:r>
        <w:rPr>
          <w:rFonts w:cs="Arial"/>
        </w:rPr>
        <w:br/>
      </w:r>
      <w:r w:rsidR="00916AA6"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022D9FE2" w14:textId="77777777" w:rsidR="00C161EA" w:rsidRDefault="00C161EA" w:rsidP="00C161EA">
      <w:pPr>
        <w:pStyle w:val="AITSL-p"/>
        <w:spacing w:after="0" w:line="240" w:lineRule="auto"/>
        <w:rPr>
          <w:rFonts w:cs="Arial"/>
        </w:rPr>
      </w:pPr>
    </w:p>
    <w:p w14:paraId="09D367C1" w14:textId="1FC3D34F" w:rsidR="00A91055" w:rsidRPr="004637D8" w:rsidRDefault="00A91055" w:rsidP="00C161EA">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0E40153B" w14:textId="77777777" w:rsidR="00A91055" w:rsidRPr="004637D8" w:rsidRDefault="00A91055" w:rsidP="00A91055">
      <w:pPr>
        <w:pStyle w:val="AITSL-quote"/>
        <w:spacing w:before="0" w:after="0" w:line="240" w:lineRule="auto"/>
        <w:ind w:left="0" w:right="0"/>
        <w:rPr>
          <w:rFonts w:cs="Arial"/>
          <w:i w:val="0"/>
          <w:szCs w:val="20"/>
        </w:rPr>
      </w:pPr>
    </w:p>
    <w:p w14:paraId="3BD71628" w14:textId="617BE786" w:rsidR="007D2E7E" w:rsidRDefault="003D46D3" w:rsidP="007D2E7E">
      <w:pPr>
        <w:pStyle w:val="AITSL-quote"/>
        <w:spacing w:before="0" w:after="0" w:line="240" w:lineRule="auto"/>
        <w:ind w:left="0"/>
        <w:rPr>
          <w:rFonts w:cs="Arial"/>
          <w:color w:val="auto"/>
          <w:szCs w:val="20"/>
          <w:lang w:eastAsia="en-AU"/>
        </w:rPr>
      </w:pPr>
      <w:r>
        <w:rPr>
          <w:rFonts w:cs="Arial"/>
          <w:color w:val="auto"/>
          <w:szCs w:val="20"/>
          <w:lang w:eastAsia="en-AU"/>
        </w:rPr>
        <w:br/>
      </w:r>
      <w:r w:rsidR="00305819" w:rsidRPr="00305819">
        <w:rPr>
          <w:rFonts w:cs="Arial"/>
          <w:color w:val="auto"/>
          <w:szCs w:val="20"/>
          <w:lang w:eastAsia="en-AU"/>
        </w:rPr>
        <w:t>NOTE</w:t>
      </w:r>
      <w:r w:rsidR="007D2E7E">
        <w:rPr>
          <w:rFonts w:cs="Arial"/>
          <w:color w:val="auto"/>
          <w:szCs w:val="20"/>
          <w:lang w:eastAsia="en-AU"/>
        </w:rPr>
        <w:t>:</w:t>
      </w:r>
      <w:r w:rsidR="00305819">
        <w:rPr>
          <w:rFonts w:cs="Arial"/>
          <w:color w:val="auto"/>
          <w:szCs w:val="20"/>
          <w:lang w:eastAsia="en-AU"/>
        </w:rPr>
        <w:br/>
      </w:r>
    </w:p>
    <w:p w14:paraId="1C4019B5" w14:textId="77777777" w:rsidR="007D2E7E" w:rsidRDefault="00305819" w:rsidP="007D2E7E">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0B00E197" w14:textId="77777777" w:rsidR="007D2E7E" w:rsidRDefault="007D2E7E" w:rsidP="007D2E7E">
      <w:pPr>
        <w:pStyle w:val="AITSL-quote"/>
        <w:spacing w:before="0" w:after="0" w:line="240" w:lineRule="auto"/>
        <w:ind w:left="360"/>
        <w:rPr>
          <w:rFonts w:cs="Arial"/>
          <w:color w:val="auto"/>
          <w:szCs w:val="20"/>
          <w:lang w:eastAsia="en-AU"/>
        </w:rPr>
      </w:pPr>
    </w:p>
    <w:p w14:paraId="5EC47515" w14:textId="77777777" w:rsidR="007D2E7E" w:rsidRDefault="00305819" w:rsidP="007D2E7E">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If the IELTS TRF does not meet the requirements of Option 2 the application will be assessed as not meeting th</w:t>
      </w:r>
      <w:r w:rsidR="007D2E7E">
        <w:rPr>
          <w:rFonts w:cs="Arial"/>
          <w:color w:val="auto"/>
          <w:szCs w:val="20"/>
          <w:lang w:eastAsia="en-AU"/>
        </w:rPr>
        <w:t xml:space="preserve">e English language criterion. </w:t>
      </w:r>
    </w:p>
    <w:p w14:paraId="3AB0B88B" w14:textId="77777777" w:rsidR="007D2E7E" w:rsidRDefault="007D2E7E" w:rsidP="007D2E7E">
      <w:pPr>
        <w:pStyle w:val="AITSL-quote"/>
        <w:spacing w:before="0" w:after="0" w:line="240" w:lineRule="auto"/>
        <w:ind w:left="360"/>
        <w:rPr>
          <w:rFonts w:cs="Arial"/>
          <w:color w:val="auto"/>
          <w:szCs w:val="20"/>
          <w:lang w:eastAsia="en-AU"/>
        </w:rPr>
      </w:pPr>
    </w:p>
    <w:p w14:paraId="67E8A4D3" w14:textId="77777777" w:rsidR="007D2E7E" w:rsidRDefault="00305819" w:rsidP="007D2E7E">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5038CB89" w14:textId="77777777" w:rsidR="007D2E7E" w:rsidRPr="007D2E7E" w:rsidRDefault="007D2E7E" w:rsidP="007D2E7E">
      <w:pPr>
        <w:pStyle w:val="AITSL-quote"/>
        <w:spacing w:before="0" w:after="0" w:line="240" w:lineRule="auto"/>
        <w:ind w:left="360"/>
        <w:rPr>
          <w:rFonts w:cs="Arial"/>
          <w:color w:val="auto"/>
          <w:szCs w:val="20"/>
          <w:lang w:eastAsia="en-AU"/>
        </w:rPr>
      </w:pPr>
    </w:p>
    <w:p w14:paraId="403046CD" w14:textId="630810FC" w:rsidR="00305819" w:rsidRPr="007D2E7E" w:rsidRDefault="00305819" w:rsidP="007D2E7E">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77777777" w:rsidR="00A91055" w:rsidRPr="004637D8" w:rsidRDefault="00A91055" w:rsidP="00A91055">
      <w:pPr>
        <w:pStyle w:val="AITSL-p"/>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3FAE3A57"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Early Childhood (Pre-primary </w:t>
      </w:r>
      <w:r w:rsidR="00981FEB">
        <w:rPr>
          <w:rFonts w:cs="Arial"/>
          <w:b/>
          <w:color w:val="006D70"/>
          <w:sz w:val="24"/>
        </w:rPr>
        <w:t>S</w:t>
      </w:r>
      <w:r w:rsidRPr="004637D8">
        <w:rPr>
          <w:rFonts w:cs="Arial"/>
          <w:b/>
          <w:color w:val="006D70"/>
          <w:sz w:val="24"/>
        </w:rPr>
        <w:t xml:space="preserve">chool) </w:t>
      </w:r>
      <w:r w:rsidR="00981FEB">
        <w:rPr>
          <w:rFonts w:cs="Arial"/>
          <w:b/>
          <w:color w:val="006D70"/>
          <w:sz w:val="24"/>
        </w:rPr>
        <w:t>T</w:t>
      </w:r>
      <w:r w:rsidRPr="004637D8">
        <w:rPr>
          <w:rFonts w:cs="Arial"/>
          <w:b/>
          <w:color w:val="006D70"/>
          <w:sz w:val="24"/>
        </w:rPr>
        <w:t>eacher (ANZSCO 241111).</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3B409B4F"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3D46D3">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0779BE3C"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0A7AED">
        <w:rPr>
          <w:rFonts w:cs="Arial"/>
          <w:lang w:eastAsia="en-AU"/>
        </w:rPr>
        <w:t>7</w:t>
      </w:r>
      <w:r w:rsidRPr="004637D8">
        <w:rPr>
          <w:rFonts w:cs="Arial"/>
          <w:lang w:eastAsia="en-AU"/>
        </w:rPr>
        <w:t xml:space="preserve"> are:</w:t>
      </w:r>
      <w:r w:rsidR="008A15B2">
        <w:rPr>
          <w:rFonts w:cs="Arial"/>
          <w:lang w:eastAsia="en-AU"/>
        </w:rPr>
        <w:br/>
      </w:r>
    </w:p>
    <w:p w14:paraId="32165FA8" w14:textId="4CCFC83D"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D05E58">
        <w:rPr>
          <w:rFonts w:cs="Arial"/>
          <w:lang w:eastAsia="en-AU"/>
        </w:rPr>
        <w:t>AUD</w:t>
      </w:r>
      <w:r w:rsidRPr="004637D8">
        <w:rPr>
          <w:rFonts w:cs="Arial"/>
          <w:lang w:eastAsia="en-AU"/>
        </w:rPr>
        <w:t>815</w:t>
      </w:r>
    </w:p>
    <w:p w14:paraId="1F6085E7" w14:textId="2A111B81"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2519ADB3"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652961AD"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34951CCF"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407725">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407725">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6F21522C" w:rsidR="0004744D" w:rsidRPr="004637D8" w:rsidRDefault="0004744D" w:rsidP="00C945DF">
      <w:pPr>
        <w:pStyle w:val="AITSL-p"/>
        <w:rPr>
          <w:rFonts w:cs="Arial"/>
        </w:rPr>
      </w:pPr>
      <w:r w:rsidRPr="004637D8">
        <w:rPr>
          <w:rFonts w:cs="Arial"/>
        </w:rPr>
        <w:t xml:space="preserve">The </w:t>
      </w:r>
      <w:r w:rsidR="00814469">
        <w:rPr>
          <w:rFonts w:cs="Arial"/>
        </w:rPr>
        <w:t>certifier</w:t>
      </w:r>
      <w:r w:rsidRPr="004637D8">
        <w:rPr>
          <w:rFonts w:cs="Arial"/>
        </w:rPr>
        <w:t xml:space="preserve"> 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13BDDF86" w:rsidR="0004744D" w:rsidRPr="004637D8" w:rsidRDefault="00407725" w:rsidP="00C945DF">
      <w:pPr>
        <w:pStyle w:val="AITSL-ul"/>
        <w:rPr>
          <w:rFonts w:cs="Arial"/>
        </w:rPr>
      </w:pPr>
      <w:proofErr w:type="gramStart"/>
      <w:r>
        <w:rPr>
          <w:rFonts w:cs="Arial"/>
        </w:rPr>
        <w:t>provide</w:t>
      </w:r>
      <w:proofErr w:type="gramEnd"/>
      <w:r>
        <w:rPr>
          <w:rFonts w:cs="Arial"/>
        </w:rPr>
        <w:t xml:space="preserve"> their full name</w:t>
      </w:r>
      <w:r w:rsidR="0004744D" w:rsidRPr="004637D8">
        <w:rPr>
          <w:rFonts w:cs="Arial"/>
        </w:rPr>
        <w:t xml:space="preserve">, occupation, address and phone number. </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6C5A5D77"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814469">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582AA1F1" w:rsidR="0004744D" w:rsidRPr="004637D8" w:rsidRDefault="0004744D" w:rsidP="00C945DF">
      <w:pPr>
        <w:pStyle w:val="AITSL-ul"/>
        <w:rPr>
          <w:rFonts w:cs="Arial"/>
        </w:rPr>
      </w:pPr>
      <w:bookmarkStart w:id="0" w:name="_GoBack"/>
      <w:bookmarkEnd w:id="0"/>
      <w:r w:rsidRPr="004637D8">
        <w:rPr>
          <w:rFonts w:cs="Arial"/>
        </w:rPr>
        <w:t>degre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4941A46F" w14:textId="4EB01443" w:rsidR="00184212"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p>
    <w:p w14:paraId="77B8A02B" w14:textId="708961D7" w:rsidR="00DF7840" w:rsidRPr="008B4546" w:rsidRDefault="00CB2848" w:rsidP="00EE1A17">
      <w:pPr>
        <w:pStyle w:val="AITSL-p"/>
        <w:rPr>
          <w:rFonts w:cs="Arial"/>
        </w:rPr>
      </w:pPr>
      <w:r w:rsidRPr="004637D8">
        <w:rPr>
          <w:rFonts w:cs="Arial"/>
        </w:rPr>
        <w:t xml:space="preserve">Applications must be submitted in hardcopy only. </w:t>
      </w:r>
      <w:r w:rsidR="001019A4">
        <w:rPr>
          <w:rFonts w:cs="Arial"/>
        </w:rPr>
        <w:t>E</w:t>
      </w:r>
      <w:r w:rsidRPr="004637D8">
        <w:rPr>
          <w:rFonts w:cs="Arial"/>
        </w:rPr>
        <w:t>lectronic documents will</w:t>
      </w:r>
      <w:r w:rsidR="001019A4">
        <w:rPr>
          <w:rFonts w:cs="Arial"/>
        </w:rPr>
        <w:t xml:space="preserve"> not</w:t>
      </w:r>
      <w:r w:rsidRPr="004637D8">
        <w:rPr>
          <w:rFonts w:cs="Arial"/>
        </w:rPr>
        <w:t xml:space="preserve"> be accepted.</w:t>
      </w:r>
      <w:r w:rsidR="00A80037" w:rsidRPr="004637D8">
        <w:rPr>
          <w:rFonts w:cs="Arial"/>
        </w:rPr>
        <w:t xml:space="preserve"> 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05CFB7CD"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F8162E">
        <w:rPr>
          <w:rFonts w:cs="Arial"/>
        </w:rPr>
        <w:t>.</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2276108E" w14:textId="7846BA79" w:rsidR="0070521D" w:rsidRPr="0070521D" w:rsidRDefault="001C04C6" w:rsidP="00EF12F7">
      <w:pPr>
        <w:pStyle w:val="AITSL-p"/>
        <w:rPr>
          <w:rFonts w:cs="Arial"/>
        </w:rPr>
      </w:pPr>
      <w:r>
        <w:rPr>
          <w:rFonts w:cs="Arial"/>
        </w:rPr>
        <w:t xml:space="preserve">To work in some </w:t>
      </w:r>
      <w:r w:rsidR="00981FEB">
        <w:rPr>
          <w:rFonts w:cs="Arial"/>
        </w:rPr>
        <w:t>e</w:t>
      </w:r>
      <w:r>
        <w:rPr>
          <w:rFonts w:cs="Arial"/>
        </w:rPr>
        <w:t xml:space="preserve">arly </w:t>
      </w:r>
      <w:r w:rsidR="00981FEB">
        <w:rPr>
          <w:rFonts w:cs="Arial"/>
        </w:rPr>
        <w:t>c</w:t>
      </w:r>
      <w:r>
        <w:rPr>
          <w:rFonts w:cs="Arial"/>
        </w:rPr>
        <w:t xml:space="preserve">hildhood settings you may need to gain recognition with the </w:t>
      </w:r>
      <w:hyperlink r:id="rId16" w:history="1">
        <w:r w:rsidRPr="001C04C6">
          <w:rPr>
            <w:rStyle w:val="Hyperlink"/>
            <w:rFonts w:cs="Arial"/>
          </w:rPr>
          <w:t>Australian Children’s Education and Care Quality Authority (ACECQA)</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0CCAF2CA"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15, and is payable in advance.</w:t>
      </w:r>
    </w:p>
    <w:p w14:paraId="1D78CA8B" w14:textId="6B85631F"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37D45A4D" w14:textId="6984C36E"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14:paraId="68991164" w14:textId="4CB474E6" w:rsidR="00AF14EA" w:rsidRPr="004637D8" w:rsidRDefault="00AF14EA" w:rsidP="00DB2715">
      <w:pPr>
        <w:pStyle w:val="AITSL-h2"/>
        <w:rPr>
          <w:rFonts w:cs="Arial"/>
          <w:noProof/>
          <w:lang w:eastAsia="en-AU"/>
        </w:rPr>
      </w:pPr>
      <w:r w:rsidRPr="004637D8">
        <w:rPr>
          <w:rFonts w:cs="Arial"/>
          <w:noProof/>
          <w:lang w:eastAsia="en-AU"/>
        </w:rPr>
        <w:t>Application checklist</w:t>
      </w:r>
    </w:p>
    <w:p w14:paraId="533D05DD" w14:textId="6BD11521"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14:paraId="6716D5A3" w14:textId="77777777" w:rsidR="0039497D" w:rsidRPr="004637D8" w:rsidRDefault="0039497D" w:rsidP="008A46DC">
      <w:pPr>
        <w:pStyle w:val="AITSL-Checklist"/>
      </w:pPr>
      <w:r w:rsidRPr="004637D8">
        <w:t>Application form</w:t>
      </w:r>
    </w:p>
    <w:p w14:paraId="720EACB2" w14:textId="62156625"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14:paraId="38042ABE" w14:textId="77777777" w:rsidR="0039497D" w:rsidRPr="004637D8" w:rsidRDefault="0039497D" w:rsidP="008A46DC">
      <w:pPr>
        <w:pStyle w:val="AITSL-Checklist"/>
      </w:pPr>
      <w:r w:rsidRPr="004637D8">
        <w:t>Proof of identity</w:t>
      </w:r>
    </w:p>
    <w:p w14:paraId="12E87B17" w14:textId="181E1D75"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14:paraId="7BC6E071" w14:textId="19B5CF8C"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14:paraId="513A28B1" w14:textId="77777777" w:rsidR="00B770C9" w:rsidRPr="004637D8" w:rsidRDefault="00B770C9" w:rsidP="008A46DC">
      <w:pPr>
        <w:pStyle w:val="AITSL-Checklist"/>
      </w:pPr>
      <w:r w:rsidRPr="004637D8">
        <w:t>Qualifications</w:t>
      </w:r>
    </w:p>
    <w:p w14:paraId="179D4D02" w14:textId="722F9547" w:rsidR="0039497D" w:rsidRPr="004637D8" w:rsidRDefault="0039497D" w:rsidP="002320AC">
      <w:pPr>
        <w:pStyle w:val="AITSL-Checklist"/>
        <w:numPr>
          <w:ilvl w:val="1"/>
          <w:numId w:val="6"/>
        </w:numPr>
      </w:pPr>
      <w:r w:rsidRPr="004637D8">
        <w:t>Initial Teacher Education (ITE) qualification</w:t>
      </w:r>
      <w:r w:rsidR="00C3063B">
        <w:t xml:space="preserve"> (page 11)</w:t>
      </w:r>
    </w:p>
    <w:p w14:paraId="08A0063E" w14:textId="3F1D169F"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14:paraId="7E1C3B0E" w14:textId="5BEB2817"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14:paraId="1C1293AE" w14:textId="48C5934E"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14:paraId="0FB83CFA" w14:textId="3BDCFD71"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14:paraId="2A07F03B" w14:textId="6147DB57"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14:paraId="0D97BDC3" w14:textId="23A3D3CA"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14:paraId="11578968" w14:textId="63C0915A" w:rsidR="0039497D" w:rsidRPr="004637D8" w:rsidRDefault="0039497D" w:rsidP="008A46DC">
      <w:pPr>
        <w:pStyle w:val="AITSL-Checklist"/>
      </w:pPr>
      <w:r w:rsidRPr="004637D8">
        <w:t>English language proficiency</w:t>
      </w:r>
      <w:r w:rsidR="00C3063B">
        <w:t xml:space="preserve"> (page 13)</w:t>
      </w:r>
    </w:p>
    <w:p w14:paraId="663F0AA9" w14:textId="366907F0"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0A648C">
        <w:rPr>
          <w:sz w:val="24"/>
          <w:szCs w:val="24"/>
        </w:rPr>
      </w:r>
      <w:r w:rsidR="000A648C">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14:paraId="212CA148" w14:textId="77777777" w:rsidR="00B770C9" w:rsidRPr="004637D8" w:rsidRDefault="00B770C9" w:rsidP="00FD5972">
      <w:pPr>
        <w:pStyle w:val="AITSL-Checklistbox"/>
        <w:numPr>
          <w:ilvl w:val="0"/>
          <w:numId w:val="0"/>
        </w:numPr>
        <w:ind w:left="913" w:hanging="357"/>
        <w:rPr>
          <w:szCs w:val="20"/>
        </w:rPr>
      </w:pPr>
    </w:p>
    <w:p w14:paraId="1B88D1DC" w14:textId="77777777"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14:paraId="6AE79DF1" w14:textId="59882E86"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14:paraId="52A30928" w14:textId="01EE0D92" w:rsidR="005A4582" w:rsidRPr="004637D8" w:rsidRDefault="005A4582" w:rsidP="00C7762D">
      <w:pPr>
        <w:pStyle w:val="AITSL-h2"/>
        <w:rPr>
          <w:rFonts w:cs="Arial"/>
          <w:noProof/>
          <w:lang w:eastAsia="en-AU"/>
        </w:rPr>
      </w:pPr>
      <w:r w:rsidRPr="004637D8">
        <w:rPr>
          <w:rFonts w:cs="Arial"/>
          <w:noProof/>
          <w:lang w:eastAsia="en-AU"/>
        </w:rPr>
        <w:t>Applicant details</w:t>
      </w:r>
    </w:p>
    <w:p w14:paraId="53A31EDE" w14:textId="0F3F42C5"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4539C4EC" w14:textId="77777777" w:rsidTr="0078358D">
        <w:tc>
          <w:tcPr>
            <w:tcW w:w="9016" w:type="dxa"/>
            <w:tcBorders>
              <w:top w:val="nil"/>
              <w:left w:val="nil"/>
              <w:bottom w:val="dashed" w:sz="2" w:space="0" w:color="auto"/>
              <w:right w:val="nil"/>
            </w:tcBorders>
          </w:tcPr>
          <w:p w14:paraId="052DB307" w14:textId="56924351"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14:paraId="4B7F8369" w14:textId="77777777" w:rsidTr="0078358D">
        <w:tc>
          <w:tcPr>
            <w:tcW w:w="9016" w:type="dxa"/>
            <w:tcBorders>
              <w:top w:val="nil"/>
              <w:left w:val="nil"/>
              <w:bottom w:val="dashed" w:sz="2" w:space="0" w:color="auto"/>
              <w:right w:val="nil"/>
            </w:tcBorders>
          </w:tcPr>
          <w:p w14:paraId="051B3E74" w14:textId="77777777" w:rsidR="005A31A7" w:rsidRPr="004637D8" w:rsidRDefault="005A31A7" w:rsidP="0078358D">
            <w:pPr>
              <w:spacing w:before="80"/>
              <w:rPr>
                <w:rFonts w:ascii="Arial" w:hAnsi="Arial" w:cs="Arial"/>
                <w:sz w:val="20"/>
                <w:szCs w:val="20"/>
              </w:rPr>
            </w:pPr>
          </w:p>
          <w:p w14:paraId="01378F42" w14:textId="62BB2D69"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14:paraId="4E8BF696" w14:textId="77777777" w:rsidTr="0078358D">
        <w:tc>
          <w:tcPr>
            <w:tcW w:w="9016" w:type="dxa"/>
            <w:tcBorders>
              <w:top w:val="nil"/>
              <w:left w:val="nil"/>
              <w:bottom w:val="dashed" w:sz="2" w:space="0" w:color="auto"/>
              <w:right w:val="nil"/>
            </w:tcBorders>
          </w:tcPr>
          <w:p w14:paraId="75AF37FC" w14:textId="77777777" w:rsidR="005A31A7" w:rsidRPr="004637D8" w:rsidRDefault="005A31A7" w:rsidP="0078358D">
            <w:pPr>
              <w:spacing w:before="80"/>
              <w:rPr>
                <w:rFonts w:ascii="Arial" w:hAnsi="Arial" w:cs="Arial"/>
                <w:sz w:val="20"/>
                <w:szCs w:val="20"/>
              </w:rPr>
            </w:pPr>
          </w:p>
          <w:p w14:paraId="5E03B036"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88B6411" w14:textId="77777777" w:rsidTr="0078358D">
        <w:tc>
          <w:tcPr>
            <w:tcW w:w="9016" w:type="dxa"/>
            <w:tcBorders>
              <w:top w:val="nil"/>
              <w:left w:val="nil"/>
              <w:bottom w:val="dashed" w:sz="2" w:space="0" w:color="auto"/>
              <w:right w:val="nil"/>
            </w:tcBorders>
          </w:tcPr>
          <w:p w14:paraId="6A7FB2B4" w14:textId="77777777" w:rsidR="005A31A7" w:rsidRPr="004637D8" w:rsidRDefault="005A31A7" w:rsidP="0078358D">
            <w:pPr>
              <w:spacing w:before="80"/>
              <w:rPr>
                <w:rFonts w:ascii="Arial" w:hAnsi="Arial" w:cs="Arial"/>
                <w:sz w:val="20"/>
                <w:szCs w:val="20"/>
              </w:rPr>
            </w:pPr>
          </w:p>
          <w:p w14:paraId="3FF797E8"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14FC83A" w14:textId="77777777" w:rsidTr="0078358D">
        <w:tc>
          <w:tcPr>
            <w:tcW w:w="9016" w:type="dxa"/>
            <w:tcBorders>
              <w:top w:val="nil"/>
              <w:left w:val="nil"/>
              <w:bottom w:val="dashed" w:sz="2" w:space="0" w:color="auto"/>
              <w:right w:val="nil"/>
            </w:tcBorders>
          </w:tcPr>
          <w:p w14:paraId="368AB046" w14:textId="77777777" w:rsidR="005A31A7" w:rsidRPr="004637D8" w:rsidRDefault="005A31A7" w:rsidP="0078358D">
            <w:pPr>
              <w:spacing w:before="80"/>
              <w:rPr>
                <w:rFonts w:ascii="Arial" w:hAnsi="Arial" w:cs="Arial"/>
                <w:sz w:val="20"/>
                <w:szCs w:val="20"/>
              </w:rPr>
            </w:pPr>
          </w:p>
          <w:p w14:paraId="01994DF1"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A31A7" w:rsidRPr="004637D8" w14:paraId="6CE9CCF4" w14:textId="77777777" w:rsidTr="0078358D">
        <w:tc>
          <w:tcPr>
            <w:tcW w:w="9016" w:type="dxa"/>
            <w:tcBorders>
              <w:top w:val="nil"/>
              <w:left w:val="nil"/>
              <w:bottom w:val="dashed" w:sz="2" w:space="0" w:color="auto"/>
              <w:right w:val="nil"/>
            </w:tcBorders>
          </w:tcPr>
          <w:p w14:paraId="1CC14353" w14:textId="77777777" w:rsidR="005A31A7" w:rsidRPr="004637D8" w:rsidRDefault="005A31A7" w:rsidP="0078358D">
            <w:pPr>
              <w:spacing w:before="80"/>
              <w:rPr>
                <w:rFonts w:ascii="Arial" w:hAnsi="Arial" w:cs="Arial"/>
                <w:sz w:val="20"/>
                <w:szCs w:val="20"/>
              </w:rPr>
            </w:pPr>
          </w:p>
          <w:p w14:paraId="3D407589"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608D435" w14:textId="77777777" w:rsidTr="0078358D">
        <w:tc>
          <w:tcPr>
            <w:tcW w:w="9016" w:type="dxa"/>
            <w:tcBorders>
              <w:top w:val="nil"/>
              <w:left w:val="nil"/>
              <w:bottom w:val="dashed" w:sz="2" w:space="0" w:color="auto"/>
              <w:right w:val="nil"/>
            </w:tcBorders>
          </w:tcPr>
          <w:p w14:paraId="59A65C4F" w14:textId="77777777" w:rsidR="005A31A7" w:rsidRPr="004637D8" w:rsidRDefault="005A31A7" w:rsidP="0078358D">
            <w:pPr>
              <w:spacing w:before="80"/>
              <w:rPr>
                <w:rFonts w:ascii="Arial" w:hAnsi="Arial" w:cs="Arial"/>
                <w:sz w:val="20"/>
                <w:szCs w:val="20"/>
              </w:rPr>
            </w:pPr>
          </w:p>
          <w:p w14:paraId="5E3017AB"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8807260" w14:textId="77777777" w:rsidTr="0078358D">
        <w:tc>
          <w:tcPr>
            <w:tcW w:w="9016" w:type="dxa"/>
            <w:tcBorders>
              <w:top w:val="nil"/>
              <w:left w:val="nil"/>
              <w:bottom w:val="dashed" w:sz="2" w:space="0" w:color="auto"/>
              <w:right w:val="nil"/>
            </w:tcBorders>
          </w:tcPr>
          <w:p w14:paraId="4BC1F455" w14:textId="77777777" w:rsidR="005A31A7" w:rsidRPr="004637D8" w:rsidRDefault="005A31A7" w:rsidP="0078358D">
            <w:pPr>
              <w:spacing w:before="80"/>
              <w:rPr>
                <w:rFonts w:ascii="Arial" w:hAnsi="Arial" w:cs="Arial"/>
                <w:sz w:val="20"/>
                <w:szCs w:val="20"/>
              </w:rPr>
            </w:pPr>
          </w:p>
          <w:p w14:paraId="6AC73D1D"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2C954D8B" w14:textId="77777777" w:rsidTr="0078358D">
        <w:tc>
          <w:tcPr>
            <w:tcW w:w="9016" w:type="dxa"/>
            <w:tcBorders>
              <w:top w:val="nil"/>
              <w:left w:val="nil"/>
              <w:bottom w:val="dashed" w:sz="2" w:space="0" w:color="auto"/>
              <w:right w:val="nil"/>
            </w:tcBorders>
          </w:tcPr>
          <w:p w14:paraId="2ECC926A" w14:textId="77777777" w:rsidR="00025F6D" w:rsidRPr="004637D8" w:rsidRDefault="00025F6D" w:rsidP="00025F6D">
            <w:pPr>
              <w:spacing w:before="80"/>
              <w:rPr>
                <w:rFonts w:ascii="Arial" w:hAnsi="Arial" w:cs="Arial"/>
                <w:sz w:val="20"/>
                <w:szCs w:val="20"/>
              </w:rPr>
            </w:pPr>
          </w:p>
          <w:p w14:paraId="0A9FB953" w14:textId="7919B483"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1945E674" w14:textId="77777777" w:rsidTr="0078358D">
        <w:tc>
          <w:tcPr>
            <w:tcW w:w="9016" w:type="dxa"/>
            <w:tcBorders>
              <w:top w:val="nil"/>
              <w:left w:val="nil"/>
              <w:bottom w:val="dashed" w:sz="2" w:space="0" w:color="auto"/>
              <w:right w:val="nil"/>
            </w:tcBorders>
          </w:tcPr>
          <w:p w14:paraId="6A2EF4C8" w14:textId="77777777" w:rsidR="00025F6D" w:rsidRDefault="00025F6D" w:rsidP="00025F6D">
            <w:pPr>
              <w:spacing w:before="80"/>
              <w:rPr>
                <w:rFonts w:ascii="Arial" w:hAnsi="Arial" w:cs="Arial"/>
                <w:sz w:val="20"/>
                <w:szCs w:val="20"/>
              </w:rPr>
            </w:pPr>
          </w:p>
          <w:p w14:paraId="0128E781" w14:textId="4EB6F6FD"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14:paraId="6016C236" w14:textId="77777777" w:rsidR="001B23AE" w:rsidRPr="004637D8" w:rsidRDefault="001B23AE" w:rsidP="00FB51C0">
      <w:pPr>
        <w:tabs>
          <w:tab w:val="left" w:pos="2637"/>
        </w:tabs>
        <w:rPr>
          <w:rFonts w:ascii="Arial" w:hAnsi="Arial" w:cs="Arial"/>
          <w:sz w:val="20"/>
          <w:szCs w:val="20"/>
        </w:rPr>
      </w:pPr>
    </w:p>
    <w:p w14:paraId="67EF3E03" w14:textId="77777777" w:rsidR="00F66B37" w:rsidRDefault="00F66B37" w:rsidP="00FB51C0">
      <w:pPr>
        <w:tabs>
          <w:tab w:val="left" w:pos="2637"/>
        </w:tabs>
        <w:rPr>
          <w:rFonts w:ascii="Arial" w:hAnsi="Arial" w:cs="Arial"/>
          <w:b/>
          <w:noProof/>
          <w:color w:val="006D70"/>
          <w:sz w:val="24"/>
        </w:rPr>
      </w:pPr>
    </w:p>
    <w:p w14:paraId="69CF4D92" w14:textId="0B90895E"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2AA7CA8E" w14:textId="77777777" w:rsidTr="0078358D">
        <w:tc>
          <w:tcPr>
            <w:tcW w:w="9016" w:type="dxa"/>
            <w:tcBorders>
              <w:top w:val="nil"/>
              <w:left w:val="nil"/>
              <w:bottom w:val="dashed" w:sz="2" w:space="0" w:color="auto"/>
              <w:right w:val="nil"/>
            </w:tcBorders>
          </w:tcPr>
          <w:p w14:paraId="3BCFB6E2" w14:textId="442D56F6"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14:paraId="37BC4B4D" w14:textId="77777777" w:rsidTr="0078358D">
        <w:tc>
          <w:tcPr>
            <w:tcW w:w="9016" w:type="dxa"/>
            <w:tcBorders>
              <w:top w:val="nil"/>
              <w:left w:val="nil"/>
              <w:bottom w:val="dashed" w:sz="2" w:space="0" w:color="auto"/>
              <w:right w:val="nil"/>
            </w:tcBorders>
          </w:tcPr>
          <w:p w14:paraId="33520A88" w14:textId="77777777" w:rsidR="005A31A7" w:rsidRPr="004637D8" w:rsidRDefault="005A31A7" w:rsidP="0078358D">
            <w:pPr>
              <w:spacing w:before="80"/>
              <w:rPr>
                <w:rFonts w:ascii="Arial" w:hAnsi="Arial" w:cs="Arial"/>
                <w:sz w:val="20"/>
                <w:szCs w:val="20"/>
              </w:rPr>
            </w:pPr>
          </w:p>
          <w:p w14:paraId="6D6ADD6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038F6DF" w14:textId="77777777" w:rsidTr="0078358D">
        <w:tc>
          <w:tcPr>
            <w:tcW w:w="9016" w:type="dxa"/>
            <w:tcBorders>
              <w:top w:val="nil"/>
              <w:left w:val="nil"/>
              <w:bottom w:val="dashed" w:sz="2" w:space="0" w:color="auto"/>
              <w:right w:val="nil"/>
            </w:tcBorders>
          </w:tcPr>
          <w:p w14:paraId="4DA19A1F" w14:textId="77777777" w:rsidR="005A31A7" w:rsidRPr="004637D8" w:rsidRDefault="005A31A7" w:rsidP="0078358D">
            <w:pPr>
              <w:spacing w:before="80"/>
              <w:rPr>
                <w:rFonts w:ascii="Arial" w:hAnsi="Arial" w:cs="Arial"/>
                <w:sz w:val="20"/>
                <w:szCs w:val="20"/>
              </w:rPr>
            </w:pPr>
          </w:p>
          <w:p w14:paraId="4BA2663C"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A9A1E6C" w14:textId="77777777" w:rsidTr="0078358D">
        <w:tc>
          <w:tcPr>
            <w:tcW w:w="9016" w:type="dxa"/>
            <w:tcBorders>
              <w:top w:val="nil"/>
              <w:left w:val="nil"/>
              <w:bottom w:val="dashed" w:sz="2" w:space="0" w:color="auto"/>
              <w:right w:val="nil"/>
            </w:tcBorders>
          </w:tcPr>
          <w:p w14:paraId="14639225" w14:textId="77777777" w:rsidR="005A31A7" w:rsidRPr="004637D8" w:rsidRDefault="005A31A7" w:rsidP="0078358D">
            <w:pPr>
              <w:spacing w:before="80"/>
              <w:rPr>
                <w:rFonts w:ascii="Arial" w:hAnsi="Arial" w:cs="Arial"/>
                <w:sz w:val="20"/>
                <w:szCs w:val="20"/>
              </w:rPr>
            </w:pPr>
          </w:p>
          <w:p w14:paraId="4AEA53B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A0DAD17" w14:textId="77777777" w:rsidTr="0078358D">
        <w:tc>
          <w:tcPr>
            <w:tcW w:w="9016" w:type="dxa"/>
            <w:tcBorders>
              <w:top w:val="nil"/>
              <w:left w:val="nil"/>
              <w:bottom w:val="dashed" w:sz="2" w:space="0" w:color="auto"/>
              <w:right w:val="nil"/>
            </w:tcBorders>
          </w:tcPr>
          <w:p w14:paraId="258DDCA5" w14:textId="77777777" w:rsidR="005A31A7" w:rsidRPr="004637D8" w:rsidRDefault="005A31A7" w:rsidP="0078358D">
            <w:pPr>
              <w:spacing w:before="80"/>
              <w:rPr>
                <w:rFonts w:ascii="Arial" w:hAnsi="Arial" w:cs="Arial"/>
                <w:sz w:val="20"/>
                <w:szCs w:val="20"/>
              </w:rPr>
            </w:pPr>
          </w:p>
          <w:p w14:paraId="4E565D63"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14:paraId="624988B0"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52CF0A00" w14:textId="4B82903D"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14:paraId="1065DAA7" w14:textId="2362F941"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14:paraId="2E8205D8" w14:textId="78B22247"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14:paraId="4D270CC1" w14:textId="0D94E9AD"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14:paraId="6E21276B" w14:textId="02AC29EE"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14:paraId="6EC65CE7" w14:textId="77777777" w:rsidTr="0078358D">
        <w:tc>
          <w:tcPr>
            <w:tcW w:w="9016" w:type="dxa"/>
            <w:gridSpan w:val="2"/>
            <w:tcBorders>
              <w:top w:val="nil"/>
              <w:left w:val="nil"/>
              <w:bottom w:val="nil"/>
              <w:right w:val="nil"/>
            </w:tcBorders>
          </w:tcPr>
          <w:p w14:paraId="24ABD2E5" w14:textId="3CE89F21" w:rsidR="00FC62E0" w:rsidRPr="004637D8" w:rsidRDefault="00FC62E0" w:rsidP="0078358D">
            <w:pPr>
              <w:spacing w:before="80"/>
              <w:rPr>
                <w:rFonts w:ascii="Arial" w:hAnsi="Arial" w:cs="Arial"/>
                <w:b/>
                <w:sz w:val="24"/>
                <w:szCs w:val="24"/>
              </w:rPr>
            </w:pPr>
          </w:p>
        </w:tc>
      </w:tr>
      <w:tr w:rsidR="00FC62E0" w:rsidRPr="004637D8" w14:paraId="1874275D" w14:textId="77777777" w:rsidTr="0078358D">
        <w:tc>
          <w:tcPr>
            <w:tcW w:w="9016" w:type="dxa"/>
            <w:gridSpan w:val="2"/>
            <w:tcBorders>
              <w:top w:val="nil"/>
              <w:left w:val="nil"/>
              <w:bottom w:val="dashed" w:sz="2" w:space="0" w:color="auto"/>
              <w:right w:val="nil"/>
            </w:tcBorders>
          </w:tcPr>
          <w:p w14:paraId="4AE6EF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09DBDD3" w14:textId="77777777" w:rsidTr="0078358D">
        <w:tc>
          <w:tcPr>
            <w:tcW w:w="4508" w:type="dxa"/>
            <w:tcBorders>
              <w:left w:val="nil"/>
              <w:bottom w:val="dashed" w:sz="2" w:space="0" w:color="auto"/>
              <w:right w:val="nil"/>
            </w:tcBorders>
          </w:tcPr>
          <w:p w14:paraId="3B16E377" w14:textId="77777777" w:rsidR="00FC62E0" w:rsidRPr="004637D8" w:rsidRDefault="00FC62E0" w:rsidP="0078358D">
            <w:pPr>
              <w:spacing w:before="80"/>
              <w:rPr>
                <w:rFonts w:ascii="Arial" w:hAnsi="Arial" w:cs="Arial"/>
                <w:sz w:val="20"/>
                <w:szCs w:val="20"/>
              </w:rPr>
            </w:pPr>
          </w:p>
          <w:p w14:paraId="78212D69"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2BD8058A" w14:textId="77777777" w:rsidR="00FC62E0" w:rsidRPr="004637D8" w:rsidRDefault="00FC62E0" w:rsidP="0078358D">
            <w:pPr>
              <w:spacing w:before="80"/>
              <w:rPr>
                <w:rFonts w:ascii="Arial" w:hAnsi="Arial" w:cs="Arial"/>
                <w:sz w:val="20"/>
                <w:szCs w:val="20"/>
              </w:rPr>
            </w:pPr>
          </w:p>
          <w:p w14:paraId="1959444B"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349EF25" w14:textId="77777777" w:rsidTr="0078358D">
        <w:tc>
          <w:tcPr>
            <w:tcW w:w="9016" w:type="dxa"/>
            <w:gridSpan w:val="2"/>
            <w:tcBorders>
              <w:left w:val="nil"/>
              <w:right w:val="nil"/>
            </w:tcBorders>
          </w:tcPr>
          <w:p w14:paraId="0E88138F" w14:textId="77777777" w:rsidR="00FC62E0" w:rsidRPr="004637D8" w:rsidRDefault="00FC62E0" w:rsidP="0078358D">
            <w:pPr>
              <w:spacing w:before="80"/>
              <w:rPr>
                <w:rFonts w:ascii="Arial" w:hAnsi="Arial" w:cs="Arial"/>
                <w:sz w:val="20"/>
                <w:szCs w:val="20"/>
              </w:rPr>
            </w:pPr>
          </w:p>
          <w:p w14:paraId="15630881" w14:textId="77777777"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152E20D" w14:textId="77777777" w:rsidTr="0078358D">
        <w:tc>
          <w:tcPr>
            <w:tcW w:w="9016" w:type="dxa"/>
            <w:gridSpan w:val="2"/>
            <w:tcBorders>
              <w:left w:val="nil"/>
              <w:right w:val="nil"/>
            </w:tcBorders>
          </w:tcPr>
          <w:p w14:paraId="16680D59" w14:textId="77777777" w:rsidR="00FC62E0" w:rsidRPr="004637D8" w:rsidRDefault="00FC62E0" w:rsidP="0078358D">
            <w:pPr>
              <w:spacing w:before="80"/>
              <w:rPr>
                <w:rFonts w:ascii="Arial" w:hAnsi="Arial" w:cs="Arial"/>
                <w:sz w:val="20"/>
                <w:szCs w:val="20"/>
              </w:rPr>
            </w:pPr>
          </w:p>
          <w:p w14:paraId="30D4DDEF"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1EBDAA1" w14:textId="77777777" w:rsidTr="0078358D">
        <w:tc>
          <w:tcPr>
            <w:tcW w:w="9016" w:type="dxa"/>
            <w:gridSpan w:val="2"/>
            <w:tcBorders>
              <w:left w:val="nil"/>
              <w:right w:val="nil"/>
            </w:tcBorders>
          </w:tcPr>
          <w:p w14:paraId="202F0E95" w14:textId="77777777" w:rsidR="00FC62E0" w:rsidRPr="004637D8" w:rsidRDefault="00FC62E0" w:rsidP="0078358D">
            <w:pPr>
              <w:spacing w:before="80"/>
              <w:rPr>
                <w:rFonts w:ascii="Arial" w:hAnsi="Arial" w:cs="Arial"/>
                <w:sz w:val="20"/>
                <w:szCs w:val="20"/>
              </w:rPr>
            </w:pPr>
          </w:p>
          <w:p w14:paraId="67751678" w14:textId="7C17ECE9"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213C0E25" w14:textId="77777777" w:rsidTr="0078358D">
        <w:tc>
          <w:tcPr>
            <w:tcW w:w="9016" w:type="dxa"/>
            <w:gridSpan w:val="2"/>
            <w:tcBorders>
              <w:left w:val="nil"/>
              <w:right w:val="nil"/>
            </w:tcBorders>
          </w:tcPr>
          <w:p w14:paraId="13B710D3" w14:textId="77777777" w:rsidR="00FC62E0" w:rsidRPr="004637D8" w:rsidRDefault="00FC62E0" w:rsidP="0078358D">
            <w:pPr>
              <w:spacing w:before="80"/>
              <w:rPr>
                <w:rFonts w:ascii="Arial" w:hAnsi="Arial" w:cs="Arial"/>
                <w:sz w:val="20"/>
                <w:szCs w:val="20"/>
              </w:rPr>
            </w:pPr>
          </w:p>
          <w:p w14:paraId="710D2B1E" w14:textId="091F76D0"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95A3AB4" w14:textId="77777777" w:rsidTr="0078358D">
        <w:tc>
          <w:tcPr>
            <w:tcW w:w="9016" w:type="dxa"/>
            <w:gridSpan w:val="2"/>
            <w:tcBorders>
              <w:left w:val="nil"/>
              <w:right w:val="nil"/>
            </w:tcBorders>
          </w:tcPr>
          <w:p w14:paraId="17F758D1" w14:textId="77777777" w:rsidR="00FC62E0" w:rsidRPr="004637D8" w:rsidRDefault="00FC62E0" w:rsidP="0078358D">
            <w:pPr>
              <w:spacing w:before="80"/>
              <w:rPr>
                <w:rFonts w:ascii="Arial" w:hAnsi="Arial" w:cs="Arial"/>
                <w:sz w:val="20"/>
                <w:szCs w:val="20"/>
              </w:rPr>
            </w:pPr>
          </w:p>
          <w:p w14:paraId="07170652"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C1DC9AE" w14:textId="77777777" w:rsidTr="0078358D">
        <w:tc>
          <w:tcPr>
            <w:tcW w:w="4508" w:type="dxa"/>
            <w:tcBorders>
              <w:left w:val="nil"/>
              <w:bottom w:val="dashed" w:sz="2" w:space="0" w:color="auto"/>
              <w:right w:val="nil"/>
            </w:tcBorders>
          </w:tcPr>
          <w:p w14:paraId="358AC6BC" w14:textId="77777777" w:rsidR="00FC62E0" w:rsidRPr="004637D8" w:rsidRDefault="00FC62E0" w:rsidP="0078358D">
            <w:pPr>
              <w:spacing w:before="80"/>
              <w:rPr>
                <w:rFonts w:ascii="Arial" w:hAnsi="Arial" w:cs="Arial"/>
                <w:sz w:val="20"/>
                <w:szCs w:val="20"/>
              </w:rPr>
            </w:pPr>
          </w:p>
          <w:p w14:paraId="27F6EEBE"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731BDB3" w14:textId="77777777" w:rsidR="00FC62E0" w:rsidRPr="004637D8" w:rsidRDefault="00FC62E0" w:rsidP="0078358D">
            <w:pPr>
              <w:spacing w:before="80"/>
              <w:rPr>
                <w:rFonts w:ascii="Arial" w:hAnsi="Arial" w:cs="Arial"/>
                <w:sz w:val="20"/>
                <w:szCs w:val="20"/>
              </w:rPr>
            </w:pPr>
          </w:p>
          <w:p w14:paraId="5A474B3A"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55A9246A" w14:textId="77777777" w:rsidTr="0078358D">
        <w:tc>
          <w:tcPr>
            <w:tcW w:w="9016" w:type="dxa"/>
            <w:gridSpan w:val="2"/>
            <w:tcBorders>
              <w:left w:val="nil"/>
              <w:right w:val="nil"/>
            </w:tcBorders>
          </w:tcPr>
          <w:p w14:paraId="1DCF21B5" w14:textId="77777777" w:rsidR="00FC62E0" w:rsidRPr="004637D8" w:rsidRDefault="00FC62E0" w:rsidP="0078358D">
            <w:pPr>
              <w:spacing w:before="80"/>
              <w:rPr>
                <w:rFonts w:ascii="Arial" w:hAnsi="Arial" w:cs="Arial"/>
                <w:sz w:val="20"/>
                <w:szCs w:val="20"/>
              </w:rPr>
            </w:pPr>
          </w:p>
          <w:p w14:paraId="2E4CDC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7C6408A0" w14:textId="77777777" w:rsidR="00FC62E0" w:rsidRPr="004637D8" w:rsidRDefault="00FC62E0" w:rsidP="00684C42">
      <w:pPr>
        <w:pStyle w:val="AITSL-p"/>
        <w:rPr>
          <w:rFonts w:cs="Arial"/>
        </w:rPr>
      </w:pPr>
    </w:p>
    <w:p w14:paraId="54E6C8B4" w14:textId="77777777" w:rsidR="00FC62E0" w:rsidRPr="004637D8" w:rsidRDefault="00FC62E0" w:rsidP="00684C42">
      <w:pPr>
        <w:pStyle w:val="AITSL-p"/>
        <w:rPr>
          <w:rFonts w:cs="Arial"/>
        </w:rPr>
      </w:pPr>
    </w:p>
    <w:p w14:paraId="34AE8532" w14:textId="77777777" w:rsidR="00FC62E0" w:rsidRPr="004637D8" w:rsidRDefault="00FC62E0" w:rsidP="00684C42">
      <w:pPr>
        <w:pStyle w:val="AITSL-p"/>
        <w:rPr>
          <w:rFonts w:cs="Arial"/>
        </w:rPr>
      </w:pPr>
    </w:p>
    <w:p w14:paraId="2638A6E8" w14:textId="77777777" w:rsidR="00FC62E0" w:rsidRPr="004637D8" w:rsidRDefault="00FC62E0" w:rsidP="00684C42">
      <w:pPr>
        <w:pStyle w:val="AITSL-p"/>
        <w:rPr>
          <w:rFonts w:cs="Arial"/>
        </w:rPr>
      </w:pPr>
    </w:p>
    <w:p w14:paraId="6667E0A7" w14:textId="77777777" w:rsidR="00FC62E0" w:rsidRPr="004637D8" w:rsidRDefault="00FC62E0" w:rsidP="00684C42">
      <w:pPr>
        <w:pStyle w:val="AITSL-p"/>
        <w:rPr>
          <w:rFonts w:cs="Arial"/>
        </w:rPr>
      </w:pPr>
    </w:p>
    <w:p w14:paraId="3A2266B9" w14:textId="77777777" w:rsidR="00FC62E0" w:rsidRPr="004637D8" w:rsidRDefault="00FC62E0" w:rsidP="00684C42">
      <w:pPr>
        <w:pStyle w:val="AITSL-p"/>
        <w:rPr>
          <w:rFonts w:cs="Arial"/>
        </w:rPr>
      </w:pPr>
    </w:p>
    <w:p w14:paraId="54CB8AF1" w14:textId="77777777" w:rsidR="00FC62E0" w:rsidRPr="004637D8" w:rsidRDefault="00FC62E0" w:rsidP="00684C42">
      <w:pPr>
        <w:pStyle w:val="AITSL-p"/>
        <w:rPr>
          <w:rFonts w:cs="Arial"/>
        </w:rPr>
      </w:pPr>
    </w:p>
    <w:p w14:paraId="1F9E212F" w14:textId="77777777" w:rsidR="00FC62E0" w:rsidRPr="004637D8" w:rsidRDefault="00FC62E0" w:rsidP="00684C42">
      <w:pPr>
        <w:pStyle w:val="AITSL-p"/>
        <w:rPr>
          <w:rFonts w:cs="Arial"/>
        </w:rPr>
      </w:pPr>
    </w:p>
    <w:p w14:paraId="106BD58E" w14:textId="77777777" w:rsidR="00FC62E0" w:rsidRPr="004637D8" w:rsidRDefault="00FC62E0" w:rsidP="00684C42">
      <w:pPr>
        <w:pStyle w:val="AITSL-p"/>
        <w:rPr>
          <w:rFonts w:cs="Arial"/>
        </w:rPr>
      </w:pPr>
    </w:p>
    <w:p w14:paraId="13EC5505" w14:textId="77777777" w:rsidR="00FC62E0" w:rsidRDefault="00FC62E0" w:rsidP="00684C42">
      <w:pPr>
        <w:pStyle w:val="AITSL-p"/>
        <w:rPr>
          <w:rFonts w:cs="Arial"/>
        </w:rPr>
      </w:pPr>
    </w:p>
    <w:p w14:paraId="7E7F6861" w14:textId="77777777" w:rsidR="003E7CB0" w:rsidRPr="004637D8" w:rsidRDefault="003E7CB0" w:rsidP="00684C42">
      <w:pPr>
        <w:pStyle w:val="AITSL-p"/>
        <w:rPr>
          <w:rFonts w:cs="Arial"/>
        </w:rPr>
      </w:pPr>
    </w:p>
    <w:p w14:paraId="797DBC81" w14:textId="773D1C9B"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14:paraId="67B59586" w14:textId="6BC3E506"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14:paraId="05AFBCEF" w14:textId="3EA16248"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14:paraId="06BA5391" w14:textId="77777777"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14:paraId="7817E1DD" w14:textId="77777777" w:rsidTr="004E6621">
        <w:tc>
          <w:tcPr>
            <w:tcW w:w="9016" w:type="dxa"/>
            <w:gridSpan w:val="2"/>
            <w:tcBorders>
              <w:top w:val="nil"/>
              <w:left w:val="nil"/>
              <w:bottom w:val="nil"/>
              <w:right w:val="nil"/>
            </w:tcBorders>
          </w:tcPr>
          <w:p w14:paraId="28419C5A" w14:textId="1C27F1CE"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14:paraId="5598779C" w14:textId="77777777" w:rsidTr="004E6621">
        <w:tc>
          <w:tcPr>
            <w:tcW w:w="9016" w:type="dxa"/>
            <w:gridSpan w:val="2"/>
            <w:tcBorders>
              <w:top w:val="nil"/>
              <w:left w:val="nil"/>
              <w:bottom w:val="dashed" w:sz="2" w:space="0" w:color="auto"/>
              <w:right w:val="nil"/>
            </w:tcBorders>
          </w:tcPr>
          <w:p w14:paraId="1BD85743" w14:textId="4BF2FDCD"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53520305" w14:textId="77777777" w:rsidTr="004E6621">
        <w:tc>
          <w:tcPr>
            <w:tcW w:w="4508" w:type="dxa"/>
            <w:tcBorders>
              <w:left w:val="nil"/>
              <w:bottom w:val="dashed" w:sz="2" w:space="0" w:color="auto"/>
              <w:right w:val="nil"/>
            </w:tcBorders>
          </w:tcPr>
          <w:p w14:paraId="3DC181C1" w14:textId="77777777" w:rsidR="00A53A71" w:rsidRPr="004637D8" w:rsidRDefault="00A53A71" w:rsidP="00A53A71">
            <w:pPr>
              <w:spacing w:before="80"/>
              <w:rPr>
                <w:rFonts w:ascii="Arial" w:hAnsi="Arial" w:cs="Arial"/>
                <w:sz w:val="20"/>
                <w:szCs w:val="20"/>
              </w:rPr>
            </w:pPr>
          </w:p>
          <w:p w14:paraId="55318672" w14:textId="1692B294"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14:paraId="439BA9D9" w14:textId="77777777" w:rsidR="00A53A71" w:rsidRPr="004637D8" w:rsidRDefault="00A53A71" w:rsidP="00A53A71">
            <w:pPr>
              <w:spacing w:before="80"/>
              <w:rPr>
                <w:rFonts w:ascii="Arial" w:hAnsi="Arial" w:cs="Arial"/>
                <w:sz w:val="20"/>
                <w:szCs w:val="20"/>
              </w:rPr>
            </w:pPr>
          </w:p>
          <w:p w14:paraId="67FF9708" w14:textId="5F22A7CD"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1AC30424" w14:textId="77777777" w:rsidTr="004E6621">
        <w:tc>
          <w:tcPr>
            <w:tcW w:w="9016" w:type="dxa"/>
            <w:gridSpan w:val="2"/>
            <w:tcBorders>
              <w:left w:val="nil"/>
              <w:right w:val="nil"/>
            </w:tcBorders>
          </w:tcPr>
          <w:p w14:paraId="45CFB06A" w14:textId="77777777" w:rsidR="00A53A71" w:rsidRPr="004637D8" w:rsidRDefault="00A53A71" w:rsidP="00A53A71">
            <w:pPr>
              <w:spacing w:before="80"/>
              <w:rPr>
                <w:rFonts w:ascii="Arial" w:hAnsi="Arial" w:cs="Arial"/>
                <w:sz w:val="20"/>
                <w:szCs w:val="20"/>
              </w:rPr>
            </w:pPr>
          </w:p>
          <w:p w14:paraId="27DB150B" w14:textId="46815AA3"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76DA121E" w14:textId="77777777" w:rsidTr="004E6621">
        <w:tc>
          <w:tcPr>
            <w:tcW w:w="9016" w:type="dxa"/>
            <w:gridSpan w:val="2"/>
            <w:tcBorders>
              <w:left w:val="nil"/>
              <w:right w:val="nil"/>
            </w:tcBorders>
          </w:tcPr>
          <w:p w14:paraId="4BAFB064" w14:textId="77777777" w:rsidR="00A53A71" w:rsidRPr="004637D8" w:rsidRDefault="00A53A71" w:rsidP="00A53A71">
            <w:pPr>
              <w:spacing w:before="80"/>
              <w:rPr>
                <w:rFonts w:ascii="Arial" w:hAnsi="Arial" w:cs="Arial"/>
                <w:sz w:val="20"/>
                <w:szCs w:val="20"/>
              </w:rPr>
            </w:pPr>
          </w:p>
          <w:p w14:paraId="1A98E6C7" w14:textId="00030CD3"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46B1A1FD" w14:textId="77777777" w:rsidTr="004E6621">
        <w:tc>
          <w:tcPr>
            <w:tcW w:w="9016" w:type="dxa"/>
            <w:gridSpan w:val="2"/>
            <w:tcBorders>
              <w:left w:val="nil"/>
              <w:right w:val="nil"/>
            </w:tcBorders>
          </w:tcPr>
          <w:p w14:paraId="2E0EDD06" w14:textId="77777777" w:rsidR="00A53A71" w:rsidRPr="004637D8" w:rsidRDefault="00A53A71" w:rsidP="00A53A71">
            <w:pPr>
              <w:spacing w:before="80"/>
              <w:rPr>
                <w:rFonts w:ascii="Arial" w:hAnsi="Arial" w:cs="Arial"/>
                <w:sz w:val="20"/>
                <w:szCs w:val="20"/>
              </w:rPr>
            </w:pPr>
          </w:p>
          <w:p w14:paraId="469469F4" w14:textId="4B30492C"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24BF8316" w14:textId="77777777" w:rsidTr="004E6621">
        <w:tc>
          <w:tcPr>
            <w:tcW w:w="9016" w:type="dxa"/>
            <w:gridSpan w:val="2"/>
            <w:tcBorders>
              <w:left w:val="nil"/>
              <w:right w:val="nil"/>
            </w:tcBorders>
          </w:tcPr>
          <w:p w14:paraId="0B41E9DA" w14:textId="77777777" w:rsidR="00A53A71" w:rsidRPr="004637D8" w:rsidRDefault="00A53A71" w:rsidP="00A53A71">
            <w:pPr>
              <w:spacing w:before="80"/>
              <w:rPr>
                <w:rFonts w:ascii="Arial" w:hAnsi="Arial" w:cs="Arial"/>
                <w:sz w:val="20"/>
                <w:szCs w:val="20"/>
              </w:rPr>
            </w:pPr>
          </w:p>
          <w:p w14:paraId="47E12E71" w14:textId="43AC4444"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27AA6169" w14:textId="77777777" w:rsidTr="004E6621">
        <w:tc>
          <w:tcPr>
            <w:tcW w:w="4508" w:type="dxa"/>
            <w:tcBorders>
              <w:left w:val="nil"/>
              <w:bottom w:val="dashed" w:sz="2" w:space="0" w:color="auto"/>
              <w:right w:val="nil"/>
            </w:tcBorders>
          </w:tcPr>
          <w:p w14:paraId="769DAB71" w14:textId="77777777" w:rsidR="00A53A71" w:rsidRPr="004637D8" w:rsidRDefault="00A53A71" w:rsidP="00A53A71">
            <w:pPr>
              <w:spacing w:before="80"/>
              <w:rPr>
                <w:rFonts w:ascii="Arial" w:hAnsi="Arial" w:cs="Arial"/>
                <w:sz w:val="20"/>
                <w:szCs w:val="20"/>
              </w:rPr>
            </w:pPr>
          </w:p>
          <w:p w14:paraId="6214BB42" w14:textId="03A4D59D"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14:paraId="19C709AF" w14:textId="77777777" w:rsidR="00A53A71" w:rsidRPr="004637D8" w:rsidRDefault="00A53A71" w:rsidP="00A53A71">
            <w:pPr>
              <w:spacing w:before="80"/>
              <w:rPr>
                <w:rFonts w:ascii="Arial" w:hAnsi="Arial" w:cs="Arial"/>
                <w:sz w:val="20"/>
                <w:szCs w:val="20"/>
              </w:rPr>
            </w:pPr>
          </w:p>
          <w:p w14:paraId="5060ABC4" w14:textId="1B82248D"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14:paraId="7C1DCE84" w14:textId="77777777" w:rsidTr="004E6621">
        <w:tc>
          <w:tcPr>
            <w:tcW w:w="9016" w:type="dxa"/>
            <w:gridSpan w:val="2"/>
            <w:tcBorders>
              <w:left w:val="nil"/>
              <w:right w:val="nil"/>
            </w:tcBorders>
          </w:tcPr>
          <w:p w14:paraId="29623F52" w14:textId="77777777" w:rsidR="00A53A71" w:rsidRPr="004637D8" w:rsidRDefault="00A53A71" w:rsidP="00A53A71">
            <w:pPr>
              <w:spacing w:before="80"/>
              <w:rPr>
                <w:rFonts w:ascii="Arial" w:hAnsi="Arial" w:cs="Arial"/>
                <w:sz w:val="20"/>
                <w:szCs w:val="20"/>
              </w:rPr>
            </w:pPr>
          </w:p>
          <w:p w14:paraId="2B23165E" w14:textId="46EBC8BA"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14:paraId="35249AB2" w14:textId="77777777"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14:paraId="19B8B983" w14:textId="77777777" w:rsidTr="0078358D">
        <w:tc>
          <w:tcPr>
            <w:tcW w:w="9016" w:type="dxa"/>
            <w:gridSpan w:val="2"/>
            <w:tcBorders>
              <w:top w:val="nil"/>
              <w:left w:val="nil"/>
              <w:bottom w:val="nil"/>
              <w:right w:val="nil"/>
            </w:tcBorders>
          </w:tcPr>
          <w:p w14:paraId="7C2B0701" w14:textId="43742F0C"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14:paraId="5C49BD00" w14:textId="77777777" w:rsidTr="0078358D">
        <w:tc>
          <w:tcPr>
            <w:tcW w:w="9016" w:type="dxa"/>
            <w:gridSpan w:val="2"/>
            <w:tcBorders>
              <w:top w:val="nil"/>
              <w:left w:val="nil"/>
              <w:bottom w:val="dashed" w:sz="2" w:space="0" w:color="auto"/>
              <w:right w:val="nil"/>
            </w:tcBorders>
          </w:tcPr>
          <w:p w14:paraId="5EB18BB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5F4D74F" w14:textId="77777777" w:rsidTr="0078358D">
        <w:tc>
          <w:tcPr>
            <w:tcW w:w="4508" w:type="dxa"/>
            <w:tcBorders>
              <w:left w:val="nil"/>
              <w:bottom w:val="dashed" w:sz="2" w:space="0" w:color="auto"/>
              <w:right w:val="nil"/>
            </w:tcBorders>
          </w:tcPr>
          <w:p w14:paraId="13E49AD2" w14:textId="77777777" w:rsidR="00A53A71" w:rsidRPr="004637D8" w:rsidRDefault="00A53A71" w:rsidP="0078358D">
            <w:pPr>
              <w:spacing w:before="80"/>
              <w:rPr>
                <w:rFonts w:ascii="Arial" w:hAnsi="Arial" w:cs="Arial"/>
                <w:sz w:val="20"/>
                <w:szCs w:val="20"/>
              </w:rPr>
            </w:pPr>
          </w:p>
          <w:p w14:paraId="44141A65"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52455FB2" w14:textId="77777777" w:rsidR="00A53A71" w:rsidRPr="004637D8" w:rsidRDefault="00A53A71" w:rsidP="0078358D">
            <w:pPr>
              <w:spacing w:before="80"/>
              <w:rPr>
                <w:rFonts w:ascii="Arial" w:hAnsi="Arial" w:cs="Arial"/>
                <w:sz w:val="20"/>
                <w:szCs w:val="20"/>
              </w:rPr>
            </w:pPr>
          </w:p>
          <w:p w14:paraId="4A7502AF"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2E276970" w14:textId="77777777" w:rsidTr="0078358D">
        <w:tc>
          <w:tcPr>
            <w:tcW w:w="9016" w:type="dxa"/>
            <w:gridSpan w:val="2"/>
            <w:tcBorders>
              <w:left w:val="nil"/>
              <w:right w:val="nil"/>
            </w:tcBorders>
          </w:tcPr>
          <w:p w14:paraId="1CF49C1C" w14:textId="77777777" w:rsidR="00A53A71" w:rsidRPr="004637D8" w:rsidRDefault="00A53A71" w:rsidP="0078358D">
            <w:pPr>
              <w:spacing w:before="80"/>
              <w:rPr>
                <w:rFonts w:ascii="Arial" w:hAnsi="Arial" w:cs="Arial"/>
                <w:sz w:val="20"/>
                <w:szCs w:val="20"/>
              </w:rPr>
            </w:pPr>
          </w:p>
          <w:p w14:paraId="6F15B0AA" w14:textId="77777777"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4E664BFC" w14:textId="77777777" w:rsidTr="0078358D">
        <w:tc>
          <w:tcPr>
            <w:tcW w:w="9016" w:type="dxa"/>
            <w:gridSpan w:val="2"/>
            <w:tcBorders>
              <w:left w:val="nil"/>
              <w:right w:val="nil"/>
            </w:tcBorders>
          </w:tcPr>
          <w:p w14:paraId="3904B4F2" w14:textId="77777777" w:rsidR="00A53A71" w:rsidRPr="004637D8" w:rsidRDefault="00A53A71" w:rsidP="0078358D">
            <w:pPr>
              <w:spacing w:before="80"/>
              <w:rPr>
                <w:rFonts w:ascii="Arial" w:hAnsi="Arial" w:cs="Arial"/>
                <w:sz w:val="20"/>
                <w:szCs w:val="20"/>
              </w:rPr>
            </w:pPr>
          </w:p>
          <w:p w14:paraId="049E77CB"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B01002F" w14:textId="77777777" w:rsidTr="0078358D">
        <w:tc>
          <w:tcPr>
            <w:tcW w:w="9016" w:type="dxa"/>
            <w:gridSpan w:val="2"/>
            <w:tcBorders>
              <w:left w:val="nil"/>
              <w:right w:val="nil"/>
            </w:tcBorders>
          </w:tcPr>
          <w:p w14:paraId="457DE6F3" w14:textId="77777777" w:rsidR="00A53A71" w:rsidRPr="004637D8" w:rsidRDefault="00A53A71" w:rsidP="0078358D">
            <w:pPr>
              <w:spacing w:before="80"/>
              <w:rPr>
                <w:rFonts w:ascii="Arial" w:hAnsi="Arial" w:cs="Arial"/>
                <w:sz w:val="20"/>
                <w:szCs w:val="20"/>
              </w:rPr>
            </w:pPr>
          </w:p>
          <w:p w14:paraId="0A11E168"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F596A55" w14:textId="77777777" w:rsidTr="0078358D">
        <w:tc>
          <w:tcPr>
            <w:tcW w:w="9016" w:type="dxa"/>
            <w:gridSpan w:val="2"/>
            <w:tcBorders>
              <w:left w:val="nil"/>
              <w:right w:val="nil"/>
            </w:tcBorders>
          </w:tcPr>
          <w:p w14:paraId="20710E20" w14:textId="77777777" w:rsidR="00A53A71" w:rsidRPr="004637D8" w:rsidRDefault="00A53A71" w:rsidP="0078358D">
            <w:pPr>
              <w:spacing w:before="80"/>
              <w:rPr>
                <w:rFonts w:ascii="Arial" w:hAnsi="Arial" w:cs="Arial"/>
                <w:sz w:val="20"/>
                <w:szCs w:val="20"/>
              </w:rPr>
            </w:pPr>
          </w:p>
          <w:p w14:paraId="2C37AFA0"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AE5BEAB" w14:textId="77777777" w:rsidTr="0078358D">
        <w:tc>
          <w:tcPr>
            <w:tcW w:w="4508" w:type="dxa"/>
            <w:tcBorders>
              <w:left w:val="nil"/>
              <w:bottom w:val="dashed" w:sz="2" w:space="0" w:color="auto"/>
              <w:right w:val="nil"/>
            </w:tcBorders>
          </w:tcPr>
          <w:p w14:paraId="54513D95" w14:textId="77777777" w:rsidR="00A53A71" w:rsidRPr="004637D8" w:rsidRDefault="00A53A71" w:rsidP="0078358D">
            <w:pPr>
              <w:spacing w:before="80"/>
              <w:rPr>
                <w:rFonts w:ascii="Arial" w:hAnsi="Arial" w:cs="Arial"/>
                <w:sz w:val="20"/>
                <w:szCs w:val="20"/>
              </w:rPr>
            </w:pPr>
          </w:p>
          <w:p w14:paraId="4BB45CF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15F2F6B" w14:textId="77777777" w:rsidR="00A53A71" w:rsidRPr="004637D8" w:rsidRDefault="00A53A71" w:rsidP="0078358D">
            <w:pPr>
              <w:spacing w:before="80"/>
              <w:rPr>
                <w:rFonts w:ascii="Arial" w:hAnsi="Arial" w:cs="Arial"/>
                <w:sz w:val="20"/>
                <w:szCs w:val="20"/>
              </w:rPr>
            </w:pPr>
          </w:p>
          <w:p w14:paraId="1BAB04D9"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5C6D12D2" w14:textId="77777777" w:rsidTr="0078358D">
        <w:tc>
          <w:tcPr>
            <w:tcW w:w="9016" w:type="dxa"/>
            <w:gridSpan w:val="2"/>
            <w:tcBorders>
              <w:left w:val="nil"/>
              <w:right w:val="nil"/>
            </w:tcBorders>
          </w:tcPr>
          <w:p w14:paraId="2AD064B0" w14:textId="77777777" w:rsidR="00A53A71" w:rsidRPr="004637D8" w:rsidRDefault="00A53A71" w:rsidP="0078358D">
            <w:pPr>
              <w:spacing w:before="80"/>
              <w:rPr>
                <w:rFonts w:ascii="Arial" w:hAnsi="Arial" w:cs="Arial"/>
                <w:sz w:val="20"/>
                <w:szCs w:val="20"/>
              </w:rPr>
            </w:pPr>
          </w:p>
          <w:p w14:paraId="17B3811E" w14:textId="6F888119"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14:paraId="26EADAA4" w14:textId="77777777" w:rsidR="00E60E2C" w:rsidRDefault="00E60E2C" w:rsidP="006F2A89">
      <w:pPr>
        <w:pStyle w:val="Default"/>
        <w:rPr>
          <w:rFonts w:ascii="Arial" w:hAnsi="Arial" w:cs="Arial"/>
          <w:i/>
          <w:color w:val="000000" w:themeColor="text1"/>
          <w:sz w:val="20"/>
          <w:szCs w:val="20"/>
        </w:rPr>
      </w:pPr>
    </w:p>
    <w:p w14:paraId="03D74CA5" w14:textId="15168639"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14:paraId="75A412B5" w14:textId="0B970527"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14:paraId="326E8F82" w14:textId="02E7A054" w:rsidR="00684C42" w:rsidRPr="004637D8" w:rsidRDefault="00684C42" w:rsidP="00E9617F">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29EA9B93" w14:textId="77777777"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285F3198" w14:textId="77777777" w:rsidR="00B9243C" w:rsidRPr="004637D8" w:rsidRDefault="00B9243C" w:rsidP="00AA5E70">
      <w:pPr>
        <w:spacing w:after="0" w:line="240" w:lineRule="auto"/>
        <w:rPr>
          <w:rFonts w:ascii="Arial" w:hAnsi="Arial" w:cs="Arial"/>
          <w:b/>
          <w:sz w:val="20"/>
          <w:szCs w:val="20"/>
        </w:rPr>
      </w:pPr>
    </w:p>
    <w:p w14:paraId="77297DB8" w14:textId="77777777" w:rsidR="00E9617F" w:rsidRPr="004637D8" w:rsidRDefault="00E9617F" w:rsidP="00AA5E70">
      <w:pPr>
        <w:spacing w:after="0" w:line="240" w:lineRule="auto"/>
        <w:rPr>
          <w:rFonts w:ascii="Arial" w:hAnsi="Arial" w:cs="Arial"/>
          <w:b/>
          <w:sz w:val="20"/>
          <w:szCs w:val="20"/>
        </w:rPr>
      </w:pPr>
    </w:p>
    <w:p w14:paraId="66FE49DE" w14:textId="77777777"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14:paraId="4464A596" w14:textId="77777777" w:rsidR="00BC5A56" w:rsidRPr="004637D8" w:rsidRDefault="00BC5A56" w:rsidP="00BC5A56">
      <w:pPr>
        <w:spacing w:after="0" w:line="240" w:lineRule="auto"/>
        <w:rPr>
          <w:rFonts w:ascii="Arial" w:hAnsi="Arial" w:cs="Arial"/>
          <w:sz w:val="20"/>
          <w:szCs w:val="20"/>
        </w:rPr>
      </w:pPr>
    </w:p>
    <w:p w14:paraId="64314076" w14:textId="1CA80424"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14:paraId="5082C7F5" w14:textId="77777777" w:rsidR="00BC5A56" w:rsidRPr="004637D8" w:rsidRDefault="00BC5A56" w:rsidP="00BC5A56">
      <w:pPr>
        <w:spacing w:after="0" w:line="240" w:lineRule="auto"/>
        <w:rPr>
          <w:rFonts w:ascii="Arial" w:hAnsi="Arial" w:cs="Arial"/>
          <w:sz w:val="20"/>
          <w:szCs w:val="20"/>
        </w:rPr>
      </w:pPr>
    </w:p>
    <w:p w14:paraId="0DEC2C6D" w14:textId="387104A0"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443DDAB8" w14:textId="43D999C0" w:rsidR="00AA5E70" w:rsidRPr="004637D8" w:rsidRDefault="00AA5E70" w:rsidP="00BC5A56">
      <w:pPr>
        <w:spacing w:after="0" w:line="240" w:lineRule="auto"/>
        <w:rPr>
          <w:rFonts w:ascii="Arial" w:hAnsi="Arial" w:cs="Arial"/>
          <w:sz w:val="20"/>
          <w:szCs w:val="20"/>
        </w:rPr>
      </w:pPr>
    </w:p>
    <w:p w14:paraId="13FCA115" w14:textId="77777777" w:rsidR="00AA5E70" w:rsidRPr="004637D8" w:rsidRDefault="00AA5E70" w:rsidP="00AA5E70">
      <w:pPr>
        <w:pStyle w:val="AITSL-ul"/>
        <w:numPr>
          <w:ilvl w:val="0"/>
          <w:numId w:val="0"/>
        </w:numPr>
        <w:spacing w:line="240" w:lineRule="auto"/>
        <w:rPr>
          <w:rFonts w:cs="Arial"/>
          <w:szCs w:val="20"/>
        </w:rPr>
      </w:pPr>
    </w:p>
    <w:p w14:paraId="5DBC6D1B" w14:textId="4659B8FE"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14:paraId="20B293C8" w14:textId="77777777" w:rsidR="00AA5E70" w:rsidRPr="004637D8" w:rsidRDefault="00AA5E70" w:rsidP="00AA5E70">
      <w:pPr>
        <w:pStyle w:val="AITSL-ul"/>
        <w:numPr>
          <w:ilvl w:val="0"/>
          <w:numId w:val="0"/>
        </w:numPr>
        <w:spacing w:line="240" w:lineRule="auto"/>
        <w:rPr>
          <w:rFonts w:cs="Arial"/>
          <w:szCs w:val="20"/>
        </w:rPr>
      </w:pPr>
    </w:p>
    <w:p w14:paraId="03F30D80" w14:textId="77777777" w:rsidR="003D484F" w:rsidRPr="004637D8" w:rsidRDefault="003D484F" w:rsidP="00AA5E70">
      <w:pPr>
        <w:pStyle w:val="AITSL-ul"/>
        <w:numPr>
          <w:ilvl w:val="0"/>
          <w:numId w:val="0"/>
        </w:numPr>
        <w:spacing w:line="240" w:lineRule="auto"/>
        <w:rPr>
          <w:rFonts w:cs="Arial"/>
          <w:szCs w:val="20"/>
        </w:rPr>
      </w:pPr>
    </w:p>
    <w:p w14:paraId="7DDC1381" w14:textId="29D2F65A"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14:paraId="2263A29F" w14:textId="77777777"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14:paraId="313C0A28" w14:textId="63628307"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397DBE19" w14:textId="79BF0BFE" w:rsidR="00AA5E70" w:rsidRPr="004637D8" w:rsidRDefault="00AA5E70" w:rsidP="00BC5A56">
      <w:pPr>
        <w:spacing w:after="0" w:line="240" w:lineRule="auto"/>
        <w:rPr>
          <w:rFonts w:ascii="Arial" w:hAnsi="Arial" w:cs="Arial"/>
          <w:sz w:val="20"/>
          <w:szCs w:val="20"/>
        </w:rPr>
      </w:pPr>
    </w:p>
    <w:p w14:paraId="27F29C3A" w14:textId="77777777" w:rsidR="00AA5E70" w:rsidRPr="004637D8" w:rsidRDefault="00AA5E70" w:rsidP="00AA5E70">
      <w:pPr>
        <w:pStyle w:val="AITSL-quote"/>
        <w:spacing w:before="0" w:after="0" w:line="240" w:lineRule="auto"/>
        <w:ind w:left="0" w:right="0"/>
        <w:rPr>
          <w:rFonts w:cs="Arial"/>
          <w:i w:val="0"/>
          <w:color w:val="auto"/>
          <w:szCs w:val="20"/>
        </w:rPr>
      </w:pPr>
    </w:p>
    <w:p w14:paraId="0DC8FDD9" w14:textId="77777777" w:rsidR="00E9617F" w:rsidRPr="004637D8" w:rsidRDefault="00E9617F" w:rsidP="0052675D">
      <w:pPr>
        <w:pStyle w:val="AITSL-quote"/>
        <w:spacing w:before="0" w:after="0" w:line="240" w:lineRule="auto"/>
        <w:ind w:left="0" w:right="0"/>
        <w:rPr>
          <w:rFonts w:cs="Arial"/>
          <w:color w:val="auto"/>
          <w:szCs w:val="20"/>
        </w:rPr>
      </w:pPr>
    </w:p>
    <w:p w14:paraId="11732A29" w14:textId="77777777" w:rsidR="003728CE" w:rsidRDefault="003728CE" w:rsidP="003728CE">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0A253174" w14:textId="77777777" w:rsidR="003728CE" w:rsidRDefault="003728CE" w:rsidP="003728CE">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4FE6D85A" w14:textId="77777777" w:rsidR="003728CE" w:rsidRDefault="003728CE" w:rsidP="003728CE">
      <w:pPr>
        <w:pStyle w:val="AITSL-quote"/>
        <w:spacing w:before="0" w:after="0" w:line="240" w:lineRule="auto"/>
        <w:ind w:left="360"/>
        <w:rPr>
          <w:rFonts w:cs="Arial"/>
          <w:color w:val="auto"/>
          <w:szCs w:val="20"/>
          <w:lang w:eastAsia="en-AU"/>
        </w:rPr>
      </w:pPr>
    </w:p>
    <w:p w14:paraId="6606CAC9" w14:textId="77777777" w:rsidR="003728CE" w:rsidRDefault="003728CE" w:rsidP="003728CE">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2D9E75E9" w14:textId="77777777" w:rsidR="003728CE" w:rsidRDefault="003728CE" w:rsidP="003728CE">
      <w:pPr>
        <w:pStyle w:val="AITSL-quote"/>
        <w:spacing w:before="0" w:after="0" w:line="240" w:lineRule="auto"/>
        <w:ind w:left="360"/>
        <w:rPr>
          <w:rFonts w:cs="Arial"/>
          <w:color w:val="auto"/>
          <w:szCs w:val="20"/>
          <w:lang w:eastAsia="en-AU"/>
        </w:rPr>
      </w:pPr>
    </w:p>
    <w:p w14:paraId="331E2CE8" w14:textId="77777777" w:rsidR="003728CE" w:rsidRDefault="003728CE" w:rsidP="003728CE">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27ADA224" w14:textId="77777777" w:rsidR="003728CE" w:rsidRPr="007D2E7E" w:rsidRDefault="003728CE" w:rsidP="003728CE">
      <w:pPr>
        <w:pStyle w:val="AITSL-quote"/>
        <w:spacing w:before="0" w:after="0" w:line="240" w:lineRule="auto"/>
        <w:ind w:left="360"/>
        <w:rPr>
          <w:rFonts w:cs="Arial"/>
          <w:color w:val="auto"/>
          <w:szCs w:val="20"/>
          <w:lang w:eastAsia="en-AU"/>
        </w:rPr>
      </w:pPr>
    </w:p>
    <w:p w14:paraId="4B31FB18" w14:textId="77777777" w:rsidR="003728CE" w:rsidRPr="007D2E7E" w:rsidRDefault="003728CE" w:rsidP="003728CE">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7ED4AC1A" w14:textId="77777777" w:rsidR="0052675D" w:rsidRPr="004637D8" w:rsidRDefault="0052675D" w:rsidP="0052675D">
      <w:pPr>
        <w:pStyle w:val="AITSL-quote"/>
        <w:spacing w:before="0" w:after="0" w:line="240" w:lineRule="auto"/>
        <w:ind w:left="0" w:right="0"/>
        <w:rPr>
          <w:rFonts w:cs="Arial"/>
          <w:color w:val="auto"/>
          <w:szCs w:val="20"/>
          <w:lang w:eastAsia="en-AU"/>
        </w:rPr>
      </w:pPr>
    </w:p>
    <w:p w14:paraId="3FDB6EE9" w14:textId="77777777" w:rsidR="00651B3E" w:rsidRPr="004637D8" w:rsidRDefault="00651B3E">
      <w:pPr>
        <w:rPr>
          <w:rFonts w:ascii="Arial" w:hAnsi="Arial" w:cs="Arial"/>
        </w:rPr>
      </w:pPr>
      <w:r w:rsidRPr="004637D8">
        <w:rPr>
          <w:rFonts w:ascii="Arial" w:hAnsi="Arial" w:cs="Arial"/>
        </w:rPr>
        <w:br w:type="page"/>
      </w:r>
    </w:p>
    <w:p w14:paraId="603AB816" w14:textId="67A59A0D"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14:paraId="47B4FCDB" w14:textId="0AFE625A"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14:paraId="3026AA11" w14:textId="77777777" w:rsidTr="00287BE1">
        <w:tc>
          <w:tcPr>
            <w:tcW w:w="9026" w:type="dxa"/>
            <w:gridSpan w:val="2"/>
            <w:tcBorders>
              <w:top w:val="nil"/>
              <w:left w:val="nil"/>
              <w:bottom w:val="nil"/>
              <w:right w:val="nil"/>
            </w:tcBorders>
          </w:tcPr>
          <w:p w14:paraId="61C3D09B" w14:textId="77777777" w:rsidR="000859AF" w:rsidRPr="004637D8" w:rsidRDefault="000859AF" w:rsidP="0078358D">
            <w:pPr>
              <w:spacing w:before="80"/>
              <w:rPr>
                <w:rFonts w:ascii="Arial" w:hAnsi="Arial" w:cs="Arial"/>
                <w:b/>
                <w:sz w:val="24"/>
                <w:szCs w:val="24"/>
              </w:rPr>
            </w:pPr>
          </w:p>
        </w:tc>
      </w:tr>
      <w:tr w:rsidR="000859AF" w:rsidRPr="004637D8" w14:paraId="69702A12" w14:textId="77777777" w:rsidTr="00287BE1">
        <w:tc>
          <w:tcPr>
            <w:tcW w:w="9026" w:type="dxa"/>
            <w:gridSpan w:val="2"/>
            <w:tcBorders>
              <w:top w:val="nil"/>
              <w:left w:val="nil"/>
              <w:bottom w:val="dashed" w:sz="2" w:space="0" w:color="auto"/>
              <w:right w:val="nil"/>
            </w:tcBorders>
          </w:tcPr>
          <w:p w14:paraId="56572D42"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611079CB" w14:textId="77777777" w:rsidTr="00287BE1">
        <w:tc>
          <w:tcPr>
            <w:tcW w:w="9026" w:type="dxa"/>
            <w:gridSpan w:val="2"/>
            <w:tcBorders>
              <w:left w:val="nil"/>
              <w:right w:val="nil"/>
            </w:tcBorders>
          </w:tcPr>
          <w:p w14:paraId="0F0AE05D" w14:textId="77777777" w:rsidR="000859AF" w:rsidRPr="004637D8" w:rsidRDefault="000859AF" w:rsidP="0078358D">
            <w:pPr>
              <w:spacing w:before="80"/>
              <w:rPr>
                <w:rFonts w:ascii="Arial" w:hAnsi="Arial" w:cs="Arial"/>
                <w:sz w:val="20"/>
                <w:szCs w:val="20"/>
              </w:rPr>
            </w:pPr>
          </w:p>
          <w:p w14:paraId="2F4E11E0" w14:textId="77777777"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00B8FA5B" w14:textId="77777777" w:rsidTr="00287BE1">
        <w:tc>
          <w:tcPr>
            <w:tcW w:w="9026" w:type="dxa"/>
            <w:gridSpan w:val="2"/>
            <w:tcBorders>
              <w:left w:val="nil"/>
              <w:right w:val="nil"/>
            </w:tcBorders>
          </w:tcPr>
          <w:p w14:paraId="501D3C28" w14:textId="77777777" w:rsidR="000859AF" w:rsidRPr="004637D8" w:rsidRDefault="000859AF" w:rsidP="0078358D">
            <w:pPr>
              <w:spacing w:before="80"/>
              <w:rPr>
                <w:rFonts w:ascii="Arial" w:hAnsi="Arial" w:cs="Arial"/>
                <w:sz w:val="20"/>
                <w:szCs w:val="20"/>
              </w:rPr>
            </w:pPr>
          </w:p>
          <w:p w14:paraId="0C99BB74" w14:textId="142B3E5E"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14:paraId="50A1305A" w14:textId="77777777" w:rsidTr="00287BE1">
        <w:tc>
          <w:tcPr>
            <w:tcW w:w="9026" w:type="dxa"/>
            <w:gridSpan w:val="2"/>
            <w:tcBorders>
              <w:left w:val="nil"/>
              <w:right w:val="nil"/>
            </w:tcBorders>
          </w:tcPr>
          <w:p w14:paraId="536924C9" w14:textId="77777777" w:rsidR="000859AF" w:rsidRPr="004637D8" w:rsidRDefault="000859AF" w:rsidP="0078358D">
            <w:pPr>
              <w:spacing w:before="80"/>
              <w:rPr>
                <w:rFonts w:ascii="Arial" w:hAnsi="Arial" w:cs="Arial"/>
                <w:sz w:val="20"/>
                <w:szCs w:val="20"/>
              </w:rPr>
            </w:pPr>
          </w:p>
          <w:p w14:paraId="03B527EA"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57C8E25F"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14:paraId="69477D5B" w14:textId="77777777" w:rsidTr="00E96B10">
        <w:tc>
          <w:tcPr>
            <w:tcW w:w="9026" w:type="dxa"/>
            <w:gridSpan w:val="2"/>
            <w:tcBorders>
              <w:left w:val="nil"/>
              <w:bottom w:val="nil"/>
              <w:right w:val="nil"/>
            </w:tcBorders>
          </w:tcPr>
          <w:p w14:paraId="52C8BE5E" w14:textId="77777777" w:rsidR="000859AF" w:rsidRPr="004637D8" w:rsidRDefault="000859AF" w:rsidP="0078358D">
            <w:pPr>
              <w:spacing w:before="80"/>
              <w:rPr>
                <w:rFonts w:ascii="Arial" w:hAnsi="Arial" w:cs="Arial"/>
                <w:sz w:val="20"/>
                <w:szCs w:val="20"/>
              </w:rPr>
            </w:pPr>
          </w:p>
          <w:p w14:paraId="7A3BF589"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14:paraId="599BE12F" w14:textId="77777777" w:rsidTr="00E96B10">
        <w:tc>
          <w:tcPr>
            <w:tcW w:w="4820" w:type="dxa"/>
            <w:tcBorders>
              <w:top w:val="nil"/>
              <w:left w:val="nil"/>
              <w:bottom w:val="nil"/>
              <w:right w:val="nil"/>
            </w:tcBorders>
          </w:tcPr>
          <w:p w14:paraId="76A0FE2C" w14:textId="5ED2E3FD"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14:paraId="1943D054" w14:textId="20D33730"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14:paraId="297F0107" w14:textId="77777777" w:rsidTr="00E96B10">
        <w:tc>
          <w:tcPr>
            <w:tcW w:w="4820" w:type="dxa"/>
            <w:tcBorders>
              <w:top w:val="nil"/>
              <w:left w:val="nil"/>
              <w:bottom w:val="nil"/>
              <w:right w:val="nil"/>
            </w:tcBorders>
          </w:tcPr>
          <w:p w14:paraId="4C1AAA88" w14:textId="096C95C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14:paraId="360CF0CF" w14:textId="28AC4C64"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14:paraId="5DE7C0E0" w14:textId="77777777" w:rsidTr="00E96B10">
        <w:tc>
          <w:tcPr>
            <w:tcW w:w="4820" w:type="dxa"/>
            <w:tcBorders>
              <w:top w:val="nil"/>
              <w:left w:val="nil"/>
              <w:bottom w:val="nil"/>
              <w:right w:val="nil"/>
            </w:tcBorders>
          </w:tcPr>
          <w:p w14:paraId="08573C7E" w14:textId="7729002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14:paraId="15B8642D" w14:textId="192EF34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14:paraId="557D4356" w14:textId="77777777" w:rsidTr="00E96B10">
        <w:tc>
          <w:tcPr>
            <w:tcW w:w="4820" w:type="dxa"/>
            <w:tcBorders>
              <w:top w:val="nil"/>
              <w:left w:val="nil"/>
              <w:bottom w:val="nil"/>
              <w:right w:val="nil"/>
            </w:tcBorders>
          </w:tcPr>
          <w:p w14:paraId="1EDF49DD" w14:textId="3542BC6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14:paraId="772159C1" w14:textId="2ACFF46A"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14:paraId="34031370" w14:textId="77777777" w:rsidTr="00E96B10">
        <w:tc>
          <w:tcPr>
            <w:tcW w:w="4820" w:type="dxa"/>
            <w:tcBorders>
              <w:top w:val="nil"/>
              <w:left w:val="nil"/>
              <w:bottom w:val="nil"/>
              <w:right w:val="nil"/>
            </w:tcBorders>
          </w:tcPr>
          <w:p w14:paraId="418D2EC2" w14:textId="46EC96CC"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14:paraId="60478D42" w14:textId="6639866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14:paraId="51320337" w14:textId="77777777" w:rsidTr="00E96B10">
        <w:tc>
          <w:tcPr>
            <w:tcW w:w="4820" w:type="dxa"/>
            <w:tcBorders>
              <w:top w:val="nil"/>
              <w:left w:val="nil"/>
              <w:bottom w:val="nil"/>
              <w:right w:val="nil"/>
            </w:tcBorders>
          </w:tcPr>
          <w:p w14:paraId="750D9031" w14:textId="64F1C58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14:paraId="2461A635" w14:textId="77777777" w:rsidR="000859AF" w:rsidRPr="004637D8" w:rsidRDefault="000859AF" w:rsidP="00287BE1">
            <w:pPr>
              <w:spacing w:before="120"/>
              <w:rPr>
                <w:rFonts w:ascii="Arial" w:hAnsi="Arial" w:cs="Arial"/>
                <w:sz w:val="20"/>
                <w:szCs w:val="20"/>
              </w:rPr>
            </w:pPr>
          </w:p>
        </w:tc>
      </w:tr>
    </w:tbl>
    <w:p w14:paraId="4C56E662" w14:textId="77777777" w:rsidR="00287BE1" w:rsidRPr="004637D8" w:rsidRDefault="00287BE1" w:rsidP="00D86E1F">
      <w:pPr>
        <w:pStyle w:val="AITSL-p"/>
        <w:rPr>
          <w:rFonts w:cs="Arial"/>
          <w:i/>
        </w:rPr>
      </w:pPr>
    </w:p>
    <w:p w14:paraId="5E7925A7" w14:textId="798733DE"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3728CE">
        <w:rPr>
          <w:rFonts w:cs="Arial"/>
          <w:i/>
        </w:rPr>
        <w:t>.</w:t>
      </w:r>
    </w:p>
    <w:p w14:paraId="581DB802" w14:textId="77777777" w:rsidR="0052675D" w:rsidRPr="004637D8" w:rsidRDefault="0052675D" w:rsidP="00FB51C0">
      <w:pPr>
        <w:rPr>
          <w:rFonts w:ascii="Arial" w:hAnsi="Arial" w:cs="Arial"/>
          <w:i/>
          <w:sz w:val="20"/>
          <w:szCs w:val="20"/>
        </w:rPr>
      </w:pPr>
    </w:p>
    <w:p w14:paraId="4FEAA2D6" w14:textId="77777777" w:rsidR="00E9617F" w:rsidRPr="004637D8" w:rsidRDefault="00E9617F" w:rsidP="00FB51C0">
      <w:pPr>
        <w:rPr>
          <w:rFonts w:ascii="Arial" w:hAnsi="Arial" w:cs="Arial"/>
          <w:i/>
          <w:sz w:val="20"/>
          <w:szCs w:val="20"/>
        </w:rPr>
      </w:pPr>
    </w:p>
    <w:p w14:paraId="07290FE1" w14:textId="13B633B7"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14:paraId="4D52D479" w14:textId="06ADCA3C"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14:paraId="7DAE0676" w14:textId="77777777" w:rsidR="0038014F" w:rsidRPr="004637D8" w:rsidRDefault="0020748B" w:rsidP="00684C42">
      <w:pPr>
        <w:pStyle w:val="AITSL-h2"/>
        <w:rPr>
          <w:rFonts w:cs="Arial"/>
          <w:noProof/>
        </w:rPr>
      </w:pPr>
      <w:bookmarkStart w:id="5" w:name="_Toc373242394"/>
      <w:r w:rsidRPr="004637D8">
        <w:rPr>
          <w:rFonts w:cs="Arial"/>
          <w:noProof/>
        </w:rPr>
        <w:t>Payment authorisation</w:t>
      </w:r>
      <w:bookmarkEnd w:id="5"/>
    </w:p>
    <w:p w14:paraId="183ADB46" w14:textId="77777777" w:rsidR="00FB51C0" w:rsidRPr="00693056" w:rsidRDefault="00FB51C0" w:rsidP="00684C42">
      <w:pPr>
        <w:pStyle w:val="AITSL-H3a"/>
        <w:rPr>
          <w:rFonts w:cs="Arial"/>
          <w:b w:val="0"/>
        </w:rPr>
      </w:pPr>
      <w:r w:rsidRPr="00693056">
        <w:rPr>
          <w:rFonts w:cs="Arial"/>
          <w:b w:val="0"/>
        </w:rPr>
        <w:t>Payment Advice</w:t>
      </w:r>
    </w:p>
    <w:p w14:paraId="24FAD064" w14:textId="58032531" w:rsidR="008A5954" w:rsidRPr="004637D8" w:rsidRDefault="000249FF" w:rsidP="00684C42">
      <w:pPr>
        <w:pStyle w:val="AITSL-ul"/>
        <w:rPr>
          <w:rFonts w:cs="Arial"/>
        </w:rPr>
      </w:pPr>
      <w:r w:rsidRPr="004637D8">
        <w:rPr>
          <w:rFonts w:cs="Arial"/>
        </w:rPr>
        <w:t>The skills assessment fee is AUD815</w:t>
      </w:r>
    </w:p>
    <w:p w14:paraId="45195C80" w14:textId="77777777"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14:paraId="78FE81F9" w14:textId="70EE2A6F"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14:paraId="56CD27BD" w14:textId="77777777" w:rsidR="00FB51C0" w:rsidRPr="004637D8" w:rsidRDefault="00FB51C0" w:rsidP="00684C42">
      <w:pPr>
        <w:pStyle w:val="AITSL-ul"/>
        <w:rPr>
          <w:rFonts w:cs="Arial"/>
        </w:rPr>
      </w:pPr>
      <w:r w:rsidRPr="004637D8">
        <w:rPr>
          <w:rFonts w:cs="Arial"/>
        </w:rPr>
        <w:t>Ensure that you have notified your bank you have authorised an overseas transaction.</w:t>
      </w:r>
    </w:p>
    <w:p w14:paraId="177A6849" w14:textId="77777777" w:rsidR="00FB51C0" w:rsidRPr="004637D8" w:rsidRDefault="00FB51C0" w:rsidP="00684C42">
      <w:pPr>
        <w:pStyle w:val="AITSL-ul"/>
        <w:rPr>
          <w:rFonts w:cs="Arial"/>
        </w:rPr>
      </w:pPr>
      <w:r w:rsidRPr="004637D8">
        <w:rPr>
          <w:rFonts w:cs="Arial"/>
        </w:rPr>
        <w:t>Assessment of an application will not commence until a successful payment is processed.</w:t>
      </w:r>
    </w:p>
    <w:p w14:paraId="4DFF7E34" w14:textId="77777777" w:rsidR="00FB51C0" w:rsidRPr="004637D8" w:rsidRDefault="00FB51C0" w:rsidP="00FB51C0">
      <w:pPr>
        <w:pStyle w:val="ListParagraph"/>
        <w:spacing w:after="0" w:line="240" w:lineRule="auto"/>
        <w:ind w:left="360"/>
        <w:rPr>
          <w:rFonts w:ascii="Arial" w:hAnsi="Arial" w:cs="Arial"/>
          <w:sz w:val="18"/>
          <w:szCs w:val="18"/>
        </w:rPr>
      </w:pPr>
    </w:p>
    <w:p w14:paraId="5D9967E2" w14:textId="77777777" w:rsidR="00FB51C0" w:rsidRPr="004637D8" w:rsidRDefault="00FB51C0" w:rsidP="00FB51C0">
      <w:pPr>
        <w:pStyle w:val="Default"/>
        <w:rPr>
          <w:rFonts w:ascii="Arial" w:hAnsi="Arial" w:cs="Arial"/>
          <w:color w:val="auto"/>
          <w:sz w:val="18"/>
          <w:szCs w:val="18"/>
        </w:rPr>
      </w:pPr>
    </w:p>
    <w:p w14:paraId="61331E85" w14:textId="77777777" w:rsidR="00FB51C0" w:rsidRPr="004637D8" w:rsidRDefault="00FB51C0" w:rsidP="00FB51C0">
      <w:pPr>
        <w:pStyle w:val="Default"/>
        <w:rPr>
          <w:rFonts w:ascii="Arial" w:hAnsi="Arial" w:cs="Arial"/>
          <w:color w:val="auto"/>
          <w:sz w:val="18"/>
          <w:szCs w:val="18"/>
        </w:rPr>
      </w:pPr>
    </w:p>
    <w:p w14:paraId="0126B0DB" w14:textId="77777777" w:rsidR="00FB51C0" w:rsidRPr="001A7524" w:rsidRDefault="00FB51C0" w:rsidP="001A7524">
      <w:pPr>
        <w:pStyle w:val="AITSL-H3a"/>
        <w:rPr>
          <w:rFonts w:cs="Arial"/>
          <w:b w:val="0"/>
        </w:rPr>
      </w:pPr>
      <w:r w:rsidRPr="001A7524">
        <w:rPr>
          <w:rFonts w:cs="Arial"/>
          <w:b w:val="0"/>
        </w:rPr>
        <w:t>Credit card authorisation</w:t>
      </w:r>
    </w:p>
    <w:p w14:paraId="445B818C" w14:textId="3A7E8143"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14:paraId="0585B659" w14:textId="77777777"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14:paraId="53EFCFA1" w14:textId="77777777" w:rsidTr="001A7524">
        <w:tc>
          <w:tcPr>
            <w:tcW w:w="2689" w:type="dxa"/>
            <w:tcBorders>
              <w:top w:val="single" w:sz="4" w:space="0" w:color="auto"/>
              <w:bottom w:val="dashSmallGap" w:sz="4" w:space="0" w:color="auto"/>
              <w:right w:val="nil"/>
            </w:tcBorders>
          </w:tcPr>
          <w:p w14:paraId="72C02F1A" w14:textId="77777777"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51DBEC5C" w14:textId="77777777" w:rsidR="007A0715" w:rsidRPr="001A7524" w:rsidRDefault="007A0715" w:rsidP="001419BC">
            <w:pPr>
              <w:rPr>
                <w:rFonts w:ascii="Arial" w:hAnsi="Arial" w:cs="Arial"/>
                <w:sz w:val="20"/>
                <w:szCs w:val="20"/>
              </w:rPr>
            </w:pPr>
          </w:p>
          <w:p w14:paraId="7D075F42" w14:textId="77777777"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0A648C">
              <w:rPr>
                <w:rFonts w:ascii="Arial" w:hAnsi="Arial" w:cs="Arial"/>
                <w:sz w:val="20"/>
                <w:szCs w:val="20"/>
              </w:rPr>
            </w:r>
            <w:r w:rsidR="000A648C">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0A648C">
              <w:rPr>
                <w:rFonts w:ascii="Arial" w:hAnsi="Arial" w:cs="Arial"/>
                <w:sz w:val="20"/>
                <w:szCs w:val="20"/>
              </w:rPr>
            </w:r>
            <w:r w:rsidR="000A648C">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14:paraId="1EDE5F04" w14:textId="77777777" w:rsidR="007A0715" w:rsidRPr="001A7524" w:rsidRDefault="007A0715" w:rsidP="001419BC">
            <w:pPr>
              <w:rPr>
                <w:rFonts w:ascii="Arial" w:hAnsi="Arial" w:cs="Arial"/>
                <w:sz w:val="20"/>
                <w:szCs w:val="20"/>
              </w:rPr>
            </w:pPr>
          </w:p>
        </w:tc>
      </w:tr>
      <w:tr w:rsidR="002A26AF" w:rsidRPr="001A7524" w14:paraId="23A91C55" w14:textId="77777777" w:rsidTr="001A7524">
        <w:tc>
          <w:tcPr>
            <w:tcW w:w="2689" w:type="dxa"/>
            <w:tcBorders>
              <w:top w:val="dashSmallGap" w:sz="4" w:space="0" w:color="auto"/>
              <w:bottom w:val="dashSmallGap" w:sz="4" w:space="0" w:color="auto"/>
              <w:right w:val="nil"/>
            </w:tcBorders>
          </w:tcPr>
          <w:p w14:paraId="2C26E2E9" w14:textId="77777777" w:rsidR="00123C20" w:rsidRPr="001A7524" w:rsidRDefault="00123C20" w:rsidP="001419BC">
            <w:pPr>
              <w:rPr>
                <w:rFonts w:ascii="Arial" w:hAnsi="Arial" w:cs="Arial"/>
                <w:sz w:val="20"/>
                <w:szCs w:val="20"/>
              </w:rPr>
            </w:pPr>
          </w:p>
          <w:p w14:paraId="6ADBCA2D" w14:textId="77777777" w:rsidR="002A26AF" w:rsidRPr="001A7524" w:rsidRDefault="00123C20" w:rsidP="001419BC">
            <w:pPr>
              <w:rPr>
                <w:rFonts w:ascii="Arial" w:hAnsi="Arial" w:cs="Arial"/>
                <w:sz w:val="20"/>
                <w:szCs w:val="20"/>
              </w:rPr>
            </w:pPr>
            <w:r w:rsidRPr="001A7524">
              <w:rPr>
                <w:rFonts w:ascii="Arial" w:hAnsi="Arial" w:cs="Arial"/>
                <w:sz w:val="20"/>
                <w:szCs w:val="20"/>
              </w:rPr>
              <w:t>Name on card</w:t>
            </w:r>
          </w:p>
          <w:p w14:paraId="5FB69EDC" w14:textId="6606C0FF" w:rsidR="00123C20" w:rsidRPr="001A7524" w:rsidRDefault="00123C20" w:rsidP="001419BC">
            <w:pPr>
              <w:rPr>
                <w:rFonts w:ascii="Arial" w:hAnsi="Arial" w:cs="Arial"/>
                <w:sz w:val="20"/>
                <w:szCs w:val="20"/>
              </w:rPr>
            </w:pPr>
          </w:p>
        </w:tc>
        <w:tc>
          <w:tcPr>
            <w:tcW w:w="6327" w:type="dxa"/>
            <w:tcBorders>
              <w:left w:val="nil"/>
            </w:tcBorders>
          </w:tcPr>
          <w:p w14:paraId="7BF93D14" w14:textId="77777777" w:rsidR="002A26AF" w:rsidRPr="001A7524" w:rsidRDefault="002A26AF" w:rsidP="001419BC">
            <w:pPr>
              <w:rPr>
                <w:rFonts w:ascii="Arial" w:hAnsi="Arial" w:cs="Arial"/>
                <w:sz w:val="20"/>
                <w:szCs w:val="20"/>
              </w:rPr>
            </w:pPr>
          </w:p>
        </w:tc>
      </w:tr>
      <w:tr w:rsidR="007A0715" w:rsidRPr="001A7524" w14:paraId="7982B5DE" w14:textId="77777777" w:rsidTr="001A7524">
        <w:tc>
          <w:tcPr>
            <w:tcW w:w="2689" w:type="dxa"/>
            <w:tcBorders>
              <w:top w:val="dashSmallGap" w:sz="4" w:space="0" w:color="auto"/>
              <w:bottom w:val="dashSmallGap" w:sz="4" w:space="0" w:color="auto"/>
              <w:right w:val="nil"/>
            </w:tcBorders>
          </w:tcPr>
          <w:p w14:paraId="31FD2FA7" w14:textId="77777777" w:rsidR="007022EE" w:rsidRPr="001A7524" w:rsidRDefault="007022EE" w:rsidP="001419BC">
            <w:pPr>
              <w:rPr>
                <w:rFonts w:ascii="Arial" w:hAnsi="Arial" w:cs="Arial"/>
                <w:sz w:val="20"/>
                <w:szCs w:val="20"/>
              </w:rPr>
            </w:pPr>
          </w:p>
          <w:p w14:paraId="5919DD2D" w14:textId="63A9E5B2"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14:paraId="5046FA70" w14:textId="77777777" w:rsidR="007022EE" w:rsidRPr="001A7524" w:rsidRDefault="007022EE" w:rsidP="001419BC">
            <w:pPr>
              <w:rPr>
                <w:rFonts w:ascii="Arial" w:hAnsi="Arial" w:cs="Arial"/>
                <w:sz w:val="20"/>
                <w:szCs w:val="20"/>
              </w:rPr>
            </w:pPr>
          </w:p>
          <w:p w14:paraId="4E027487"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4F3D30B7" w14:textId="77777777" w:rsidR="007A0715" w:rsidRPr="001A7524" w:rsidRDefault="007A0715" w:rsidP="001419BC">
            <w:pPr>
              <w:rPr>
                <w:rFonts w:ascii="Arial" w:hAnsi="Arial" w:cs="Arial"/>
                <w:sz w:val="20"/>
                <w:szCs w:val="20"/>
              </w:rPr>
            </w:pPr>
          </w:p>
        </w:tc>
      </w:tr>
      <w:tr w:rsidR="007A0715" w:rsidRPr="001A7524" w14:paraId="6BD6F553" w14:textId="77777777" w:rsidTr="001A7524">
        <w:tc>
          <w:tcPr>
            <w:tcW w:w="2689" w:type="dxa"/>
            <w:tcBorders>
              <w:top w:val="dashSmallGap" w:sz="4" w:space="0" w:color="auto"/>
              <w:bottom w:val="dashSmallGap" w:sz="4" w:space="0" w:color="auto"/>
              <w:right w:val="nil"/>
            </w:tcBorders>
          </w:tcPr>
          <w:p w14:paraId="2687FA3D" w14:textId="77777777" w:rsidR="007022EE" w:rsidRPr="001A7524" w:rsidRDefault="007022EE" w:rsidP="001419BC">
            <w:pPr>
              <w:rPr>
                <w:rFonts w:ascii="Arial" w:hAnsi="Arial" w:cs="Arial"/>
                <w:sz w:val="20"/>
                <w:szCs w:val="20"/>
              </w:rPr>
            </w:pPr>
          </w:p>
          <w:p w14:paraId="4997C1EA" w14:textId="77777777"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5DF6F9FC" w14:textId="77777777" w:rsidR="007022EE" w:rsidRPr="001A7524" w:rsidRDefault="007022EE" w:rsidP="001419BC">
            <w:pPr>
              <w:rPr>
                <w:rFonts w:ascii="Arial" w:hAnsi="Arial" w:cs="Arial"/>
                <w:sz w:val="20"/>
                <w:szCs w:val="20"/>
              </w:rPr>
            </w:pPr>
          </w:p>
          <w:p w14:paraId="66E1196D"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6499657A" w14:textId="77777777" w:rsidR="007A0715" w:rsidRPr="001A7524" w:rsidRDefault="007A0715" w:rsidP="001419BC">
            <w:pPr>
              <w:rPr>
                <w:rFonts w:ascii="Arial" w:hAnsi="Arial" w:cs="Arial"/>
                <w:sz w:val="20"/>
                <w:szCs w:val="20"/>
              </w:rPr>
            </w:pPr>
          </w:p>
        </w:tc>
      </w:tr>
      <w:tr w:rsidR="006D3439" w:rsidRPr="001A7524" w14:paraId="625C65FE" w14:textId="77777777" w:rsidTr="001A7524">
        <w:tc>
          <w:tcPr>
            <w:tcW w:w="9016" w:type="dxa"/>
            <w:gridSpan w:val="2"/>
          </w:tcPr>
          <w:p w14:paraId="088F3F60" w14:textId="77777777" w:rsidR="006D3439" w:rsidRPr="001A7524" w:rsidRDefault="006D3439" w:rsidP="001419BC">
            <w:pPr>
              <w:rPr>
                <w:rFonts w:ascii="Arial" w:hAnsi="Arial" w:cs="Arial"/>
                <w:sz w:val="20"/>
                <w:szCs w:val="20"/>
              </w:rPr>
            </w:pPr>
          </w:p>
          <w:p w14:paraId="7A7F020A" w14:textId="0BB6A93D"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19836F95" w14:textId="316D029F" w:rsidR="006D3439" w:rsidRPr="001A7524" w:rsidRDefault="006D3439" w:rsidP="001419BC">
            <w:pPr>
              <w:rPr>
                <w:rFonts w:ascii="Arial" w:hAnsi="Arial" w:cs="Arial"/>
                <w:sz w:val="20"/>
                <w:szCs w:val="20"/>
              </w:rPr>
            </w:pPr>
          </w:p>
        </w:tc>
      </w:tr>
      <w:tr w:rsidR="00123C20" w:rsidRPr="001A7524" w14:paraId="559F7A5C" w14:textId="77777777" w:rsidTr="001A7524">
        <w:tc>
          <w:tcPr>
            <w:tcW w:w="2689" w:type="dxa"/>
            <w:tcBorders>
              <w:top w:val="dashSmallGap" w:sz="4" w:space="0" w:color="auto"/>
              <w:bottom w:val="dashSmallGap" w:sz="4" w:space="0" w:color="auto"/>
              <w:right w:val="nil"/>
            </w:tcBorders>
          </w:tcPr>
          <w:p w14:paraId="5A77F1AC" w14:textId="77777777" w:rsidR="00123C20" w:rsidRPr="001A7524" w:rsidRDefault="00123C20" w:rsidP="00123C20">
            <w:pPr>
              <w:rPr>
                <w:rFonts w:ascii="Arial" w:hAnsi="Arial" w:cs="Arial"/>
                <w:sz w:val="20"/>
                <w:szCs w:val="20"/>
              </w:rPr>
            </w:pPr>
          </w:p>
          <w:p w14:paraId="64B76CF1" w14:textId="467F3F62"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1AAF5BA9" w14:textId="77777777" w:rsidR="00123C20" w:rsidRPr="001A7524" w:rsidRDefault="00123C20" w:rsidP="00123C20">
            <w:pPr>
              <w:rPr>
                <w:rFonts w:ascii="Arial" w:hAnsi="Arial" w:cs="Arial"/>
                <w:sz w:val="20"/>
                <w:szCs w:val="20"/>
              </w:rPr>
            </w:pPr>
          </w:p>
          <w:p w14:paraId="545C19B1" w14:textId="77777777" w:rsidR="00123C20" w:rsidRPr="001A7524" w:rsidRDefault="00123C20" w:rsidP="00123C20">
            <w:pPr>
              <w:rPr>
                <w:rFonts w:ascii="Arial" w:hAnsi="Arial" w:cs="Arial"/>
                <w:sz w:val="20"/>
                <w:szCs w:val="20"/>
              </w:rPr>
            </w:pPr>
          </w:p>
          <w:p w14:paraId="6BDB42D3" w14:textId="77777777" w:rsidR="00123C20" w:rsidRPr="001A7524" w:rsidRDefault="00123C20" w:rsidP="00123C20">
            <w:pPr>
              <w:rPr>
                <w:rFonts w:ascii="Arial" w:hAnsi="Arial" w:cs="Arial"/>
                <w:sz w:val="20"/>
                <w:szCs w:val="20"/>
              </w:rPr>
            </w:pPr>
          </w:p>
        </w:tc>
      </w:tr>
      <w:tr w:rsidR="00123C20" w:rsidRPr="001A7524" w14:paraId="1A9404E3" w14:textId="77777777" w:rsidTr="001A7524">
        <w:tc>
          <w:tcPr>
            <w:tcW w:w="2689" w:type="dxa"/>
            <w:tcBorders>
              <w:top w:val="dashSmallGap" w:sz="4" w:space="0" w:color="auto"/>
              <w:bottom w:val="single" w:sz="4" w:space="0" w:color="auto"/>
              <w:right w:val="nil"/>
            </w:tcBorders>
          </w:tcPr>
          <w:p w14:paraId="67F1B184" w14:textId="77777777" w:rsidR="00123C20" w:rsidRPr="001A7524" w:rsidRDefault="00123C20" w:rsidP="00123C20">
            <w:pPr>
              <w:rPr>
                <w:rFonts w:ascii="Arial" w:hAnsi="Arial" w:cs="Arial"/>
                <w:sz w:val="20"/>
                <w:szCs w:val="20"/>
              </w:rPr>
            </w:pPr>
          </w:p>
          <w:p w14:paraId="3E33FD54" w14:textId="77777777"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6B8A5A54" w14:textId="77777777" w:rsidR="00123C20" w:rsidRPr="001A7524" w:rsidRDefault="00123C20" w:rsidP="00123C20">
            <w:pPr>
              <w:rPr>
                <w:rFonts w:ascii="Arial" w:hAnsi="Arial" w:cs="Arial"/>
                <w:sz w:val="20"/>
                <w:szCs w:val="20"/>
              </w:rPr>
            </w:pPr>
          </w:p>
          <w:p w14:paraId="35B8280D" w14:textId="77777777"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74E544F9" w14:textId="77777777" w:rsidR="00123C20" w:rsidRPr="001A7524" w:rsidRDefault="00123C20" w:rsidP="00123C20">
            <w:pPr>
              <w:rPr>
                <w:rFonts w:ascii="Arial" w:hAnsi="Arial" w:cs="Arial"/>
                <w:sz w:val="20"/>
                <w:szCs w:val="20"/>
              </w:rPr>
            </w:pPr>
          </w:p>
        </w:tc>
      </w:tr>
    </w:tbl>
    <w:p w14:paraId="0D6CF7FB" w14:textId="32AF7463" w:rsidR="007A0715" w:rsidRPr="001A7524" w:rsidRDefault="007A0715" w:rsidP="00FB51C0">
      <w:pPr>
        <w:spacing w:after="0" w:line="240" w:lineRule="auto"/>
        <w:rPr>
          <w:rFonts w:ascii="Arial" w:hAnsi="Arial" w:cs="Arial"/>
          <w:sz w:val="20"/>
          <w:szCs w:val="20"/>
        </w:rPr>
      </w:pPr>
    </w:p>
    <w:p w14:paraId="28721F4B" w14:textId="77777777"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14:paraId="3D27422F" w14:textId="7CAAFD43"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14:paraId="2622D8EC" w14:textId="77777777"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471391F5" w14:textId="77777777" w:rsidR="00E12D01" w:rsidRPr="004637D8" w:rsidRDefault="00E12D01" w:rsidP="00FB51C0">
      <w:pPr>
        <w:tabs>
          <w:tab w:val="left" w:pos="2637"/>
        </w:tabs>
        <w:rPr>
          <w:rFonts w:ascii="Arial" w:hAnsi="Arial" w:cs="Arial"/>
        </w:rPr>
      </w:pPr>
    </w:p>
    <w:p w14:paraId="21E89307" w14:textId="778F0054"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FB51C0" w:rsidRPr="004637D8" w14:paraId="146F4333" w14:textId="77777777" w:rsidTr="00532EDA">
        <w:trPr>
          <w:trHeight w:val="369"/>
        </w:trPr>
        <w:tc>
          <w:tcPr>
            <w:tcW w:w="0" w:type="auto"/>
          </w:tcPr>
          <w:p w14:paraId="725D3D58" w14:textId="77777777" w:rsidR="00FB51C0" w:rsidRPr="004637D8" w:rsidRDefault="00FB51C0" w:rsidP="00602739">
            <w:pPr>
              <w:pStyle w:val="Default"/>
              <w:spacing w:before="240"/>
              <w:rPr>
                <w:rFonts w:ascii="Arial" w:hAnsi="Arial" w:cs="Arial"/>
                <w:color w:val="auto"/>
                <w:sz w:val="18"/>
                <w:szCs w:val="18"/>
              </w:rPr>
            </w:pPr>
          </w:p>
        </w:tc>
        <w:tc>
          <w:tcPr>
            <w:tcW w:w="0" w:type="auto"/>
          </w:tcPr>
          <w:p w14:paraId="7E0755F2" w14:textId="77777777" w:rsidR="00FB51C0" w:rsidRPr="004637D8" w:rsidRDefault="00FB51C0" w:rsidP="00602739">
            <w:pPr>
              <w:pStyle w:val="Pa1"/>
              <w:spacing w:before="120" w:line="240" w:lineRule="auto"/>
              <w:rPr>
                <w:rFonts w:ascii="Arial" w:hAnsi="Arial" w:cs="Arial"/>
                <w:sz w:val="18"/>
                <w:szCs w:val="18"/>
              </w:rPr>
            </w:pPr>
          </w:p>
        </w:tc>
        <w:tc>
          <w:tcPr>
            <w:tcW w:w="0" w:type="auto"/>
          </w:tcPr>
          <w:p w14:paraId="7A792437" w14:textId="77777777"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14:paraId="344B5E79" w14:textId="77777777" w:rsidTr="00532EDA">
        <w:trPr>
          <w:trHeight w:val="340"/>
        </w:trPr>
        <w:tc>
          <w:tcPr>
            <w:tcW w:w="0" w:type="auto"/>
            <w:vAlign w:val="center"/>
          </w:tcPr>
          <w:p w14:paraId="0B71C0B1"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25F9EC8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7FF34FD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3B384157" w14:textId="77777777" w:rsidTr="00532EDA">
        <w:trPr>
          <w:trHeight w:val="335"/>
        </w:trPr>
        <w:tc>
          <w:tcPr>
            <w:tcW w:w="0" w:type="auto"/>
            <w:vAlign w:val="center"/>
          </w:tcPr>
          <w:p w14:paraId="4A74209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641362D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56C413CB"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EFD81D" w14:textId="77777777" w:rsidTr="00532EDA">
        <w:trPr>
          <w:trHeight w:val="343"/>
        </w:trPr>
        <w:tc>
          <w:tcPr>
            <w:tcW w:w="0" w:type="auto"/>
            <w:vAlign w:val="center"/>
          </w:tcPr>
          <w:p w14:paraId="782F8456" w14:textId="77777777"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51F4E05C"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3A5012D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9748AA6" w14:textId="77777777" w:rsidTr="00532EDA">
        <w:trPr>
          <w:trHeight w:val="340"/>
        </w:trPr>
        <w:tc>
          <w:tcPr>
            <w:tcW w:w="0" w:type="auto"/>
            <w:vAlign w:val="center"/>
          </w:tcPr>
          <w:p w14:paraId="08429CBE"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7E83CE15" w14:textId="77777777"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2185EA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A8E84" w14:textId="77777777" w:rsidTr="00532EDA">
        <w:trPr>
          <w:trHeight w:val="340"/>
        </w:trPr>
        <w:tc>
          <w:tcPr>
            <w:tcW w:w="0" w:type="auto"/>
            <w:vAlign w:val="center"/>
          </w:tcPr>
          <w:p w14:paraId="76F7C9C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1B0508C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2B2F5FC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1A6C31" w14:textId="77777777" w:rsidTr="00532EDA">
        <w:trPr>
          <w:trHeight w:val="340"/>
        </w:trPr>
        <w:tc>
          <w:tcPr>
            <w:tcW w:w="0" w:type="auto"/>
            <w:vAlign w:val="center"/>
          </w:tcPr>
          <w:p w14:paraId="1FBA386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46123762"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43E3896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6BCD72" w14:textId="77777777" w:rsidTr="00532EDA">
        <w:trPr>
          <w:trHeight w:val="340"/>
        </w:trPr>
        <w:tc>
          <w:tcPr>
            <w:tcW w:w="0" w:type="auto"/>
            <w:vAlign w:val="center"/>
          </w:tcPr>
          <w:p w14:paraId="0FB5436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37E6C73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2B746C4F"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81ECF3A" w14:textId="77777777" w:rsidTr="00532EDA">
        <w:trPr>
          <w:trHeight w:val="340"/>
        </w:trPr>
        <w:tc>
          <w:tcPr>
            <w:tcW w:w="0" w:type="auto"/>
            <w:vAlign w:val="center"/>
          </w:tcPr>
          <w:p w14:paraId="3EB5517A"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4D037E9A"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1A1CA6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0E0711D" w14:textId="77777777" w:rsidTr="00532EDA">
        <w:trPr>
          <w:trHeight w:val="340"/>
        </w:trPr>
        <w:tc>
          <w:tcPr>
            <w:tcW w:w="0" w:type="auto"/>
            <w:vAlign w:val="center"/>
          </w:tcPr>
          <w:p w14:paraId="3100D297"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079BC1A0"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7D5FD7A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4C01174C" w14:textId="77777777" w:rsidTr="00532EDA">
        <w:trPr>
          <w:trHeight w:val="340"/>
        </w:trPr>
        <w:tc>
          <w:tcPr>
            <w:tcW w:w="0" w:type="auto"/>
            <w:vAlign w:val="center"/>
          </w:tcPr>
          <w:p w14:paraId="1D604AC4"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122103E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179F0EA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17B2AC98" w14:textId="77777777" w:rsidTr="00532EDA">
        <w:trPr>
          <w:trHeight w:val="340"/>
        </w:trPr>
        <w:tc>
          <w:tcPr>
            <w:tcW w:w="0" w:type="auto"/>
            <w:vAlign w:val="center"/>
          </w:tcPr>
          <w:p w14:paraId="60E78C2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2DF8DAA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3EE9501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06473" w14:textId="77777777" w:rsidTr="00532EDA">
        <w:trPr>
          <w:trHeight w:val="340"/>
        </w:trPr>
        <w:tc>
          <w:tcPr>
            <w:tcW w:w="0" w:type="auto"/>
            <w:vAlign w:val="center"/>
          </w:tcPr>
          <w:p w14:paraId="3C94111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175FAED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4CC24225"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C21CF1" w14:textId="77777777" w:rsidTr="00532EDA">
        <w:trPr>
          <w:trHeight w:val="340"/>
        </w:trPr>
        <w:tc>
          <w:tcPr>
            <w:tcW w:w="0" w:type="auto"/>
            <w:vAlign w:val="center"/>
          </w:tcPr>
          <w:p w14:paraId="19CA75E8"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071A0ED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0DB8F600"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12D60C2" w14:textId="77777777" w:rsidTr="00532EDA">
        <w:trPr>
          <w:trHeight w:val="340"/>
        </w:trPr>
        <w:tc>
          <w:tcPr>
            <w:tcW w:w="0" w:type="auto"/>
            <w:vAlign w:val="center"/>
          </w:tcPr>
          <w:p w14:paraId="30DD133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2C36A0F0" w14:textId="77777777"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46C8D20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9F375E3" w14:textId="77777777" w:rsidTr="00532EDA">
        <w:trPr>
          <w:trHeight w:val="340"/>
        </w:trPr>
        <w:tc>
          <w:tcPr>
            <w:tcW w:w="0" w:type="auto"/>
            <w:gridSpan w:val="3"/>
            <w:vAlign w:val="center"/>
          </w:tcPr>
          <w:p w14:paraId="64E5B7A2" w14:textId="77777777" w:rsidR="00FB51C0" w:rsidRPr="004637D8" w:rsidRDefault="00FB51C0" w:rsidP="00602739">
            <w:pPr>
              <w:rPr>
                <w:rFonts w:ascii="Arial" w:hAnsi="Arial" w:cs="Arial"/>
                <w:b/>
                <w:caps/>
                <w:sz w:val="18"/>
                <w:szCs w:val="18"/>
              </w:rPr>
            </w:pPr>
          </w:p>
          <w:p w14:paraId="5BC2B4CA" w14:textId="77777777" w:rsidR="00936FDA" w:rsidRPr="004637D8" w:rsidRDefault="00936FDA" w:rsidP="00602739">
            <w:pPr>
              <w:rPr>
                <w:rFonts w:ascii="Arial" w:hAnsi="Arial" w:cs="Arial"/>
                <w:b/>
                <w:caps/>
                <w:sz w:val="18"/>
                <w:szCs w:val="18"/>
              </w:rPr>
            </w:pPr>
          </w:p>
          <w:p w14:paraId="579E9BA6" w14:textId="77777777"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14:paraId="7AC60937" w14:textId="77777777" w:rsidR="00936FDA" w:rsidRPr="004637D8" w:rsidRDefault="00936FDA" w:rsidP="00602739">
            <w:pPr>
              <w:pStyle w:val="Default"/>
              <w:rPr>
                <w:rFonts w:ascii="Arial" w:hAnsi="Arial" w:cs="Arial"/>
                <w:iCs/>
                <w:color w:val="auto"/>
                <w:sz w:val="18"/>
                <w:szCs w:val="18"/>
              </w:rPr>
            </w:pPr>
          </w:p>
          <w:p w14:paraId="1A5C81FD" w14:textId="77777777"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3BFE8166" w14:textId="77777777" w:rsidR="00B22787" w:rsidRDefault="00B22787" w:rsidP="0059438C">
      <w:pPr>
        <w:rPr>
          <w:rFonts w:ascii="Arial" w:hAnsi="Arial" w:cs="Arial"/>
        </w:rPr>
      </w:pPr>
    </w:p>
    <w:p w14:paraId="22354445" w14:textId="77777777" w:rsidR="003A47E9" w:rsidRDefault="003A47E9" w:rsidP="0059438C">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0A648C">
              <w:rPr>
                <w:rFonts w:ascii="Arial" w:hAnsi="Arial" w:cs="Arial"/>
                <w:sz w:val="24"/>
                <w:szCs w:val="24"/>
              </w:rPr>
            </w:r>
            <w:r w:rsidR="000A648C">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37722991" w:rsidR="008D2F23" w:rsidRDefault="008D2F23" w:rsidP="007F13B4">
        <w:pPr>
          <w:pStyle w:val="AITSL-footer"/>
        </w:pPr>
        <w:r>
          <w:t>Assessment for Migration – Early Childhood (Pre-primary School) Teacher (ANZSCO 241111)</w:t>
        </w:r>
        <w:r>
          <w:tab/>
          <w:t xml:space="preserve"> Page </w:t>
        </w:r>
        <w:r>
          <w:fldChar w:fldCharType="begin"/>
        </w:r>
        <w:r>
          <w:instrText xml:space="preserve"> PAGE   \* MERGEFORMAT </w:instrText>
        </w:r>
        <w:r>
          <w:fldChar w:fldCharType="separate"/>
        </w:r>
        <w:r w:rsidR="000A648C">
          <w:rPr>
            <w:noProof/>
          </w:rPr>
          <w:t>17</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C5142E"/>
    <w:multiLevelType w:val="hybridMultilevel"/>
    <w:tmpl w:val="B972C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754529"/>
    <w:multiLevelType w:val="hybridMultilevel"/>
    <w:tmpl w:val="C1A096CE"/>
    <w:lvl w:ilvl="0" w:tplc="ED9AB8AC">
      <w:start w:val="1"/>
      <w:numFmt w:val="decimal"/>
      <w:pStyle w:val="AITSL-Checklist"/>
      <w:lvlText w:val="%1."/>
      <w:lvlJc w:val="left"/>
      <w:pPr>
        <w:ind w:left="555" w:hanging="360"/>
      </w:pPr>
      <w:rPr>
        <w:rFonts w:hint="default"/>
        <w:sz w:val="20"/>
        <w:szCs w:val="20"/>
      </w:rPr>
    </w:lvl>
    <w:lvl w:ilvl="1" w:tplc="C3E6D814">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3"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2"/>
  </w:num>
  <w:num w:numId="5">
    <w:abstractNumId w:val="6"/>
  </w:num>
  <w:num w:numId="6">
    <w:abstractNumId w:val="2"/>
    <w:lvlOverride w:ilvl="0">
      <w:startOverride w:val="1"/>
    </w:lvlOverride>
    <w:lvlOverride w:ilvl="1">
      <w:startOverride w:val="9"/>
    </w:lvlOverride>
  </w:num>
  <w:num w:numId="7">
    <w:abstractNumId w:val="10"/>
  </w:num>
  <w:num w:numId="8">
    <w:abstractNumId w:val="2"/>
    <w:lvlOverride w:ilvl="0">
      <w:startOverride w:val="1"/>
    </w:lvlOverride>
    <w:lvlOverride w:ilvl="1">
      <w:startOverride w:val="9"/>
    </w:lvlOverride>
  </w:num>
  <w:num w:numId="9">
    <w:abstractNumId w:val="5"/>
  </w:num>
  <w:num w:numId="10">
    <w:abstractNumId w:val="7"/>
  </w:num>
  <w:num w:numId="11">
    <w:abstractNumId w:val="15"/>
  </w:num>
  <w:num w:numId="12">
    <w:abstractNumId w:val="3"/>
  </w:num>
  <w:num w:numId="13">
    <w:abstractNumId w:val="9"/>
  </w:num>
  <w:num w:numId="14">
    <w:abstractNumId w:val="13"/>
  </w:num>
  <w:num w:numId="15">
    <w:abstractNumId w:val="4"/>
  </w:num>
  <w:num w:numId="16">
    <w:abstractNumId w:val="8"/>
  </w:num>
  <w:num w:numId="17">
    <w:abstractNumId w:val="1"/>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A648C"/>
    <w:rsid w:val="000A7AED"/>
    <w:rsid w:val="000B2060"/>
    <w:rsid w:val="000B4953"/>
    <w:rsid w:val="000C347A"/>
    <w:rsid w:val="000C3DCA"/>
    <w:rsid w:val="000D1776"/>
    <w:rsid w:val="000D1CC1"/>
    <w:rsid w:val="000D45AE"/>
    <w:rsid w:val="000E1B06"/>
    <w:rsid w:val="000E4F16"/>
    <w:rsid w:val="001019A4"/>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D06CC"/>
    <w:rsid w:val="002D318A"/>
    <w:rsid w:val="002D3F9B"/>
    <w:rsid w:val="002D53AC"/>
    <w:rsid w:val="002E01CB"/>
    <w:rsid w:val="002E3193"/>
    <w:rsid w:val="002E41F7"/>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28CE"/>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6D3"/>
    <w:rsid w:val="003D484F"/>
    <w:rsid w:val="003E137C"/>
    <w:rsid w:val="003E46A3"/>
    <w:rsid w:val="003E47B5"/>
    <w:rsid w:val="003E6E33"/>
    <w:rsid w:val="003E7CB0"/>
    <w:rsid w:val="003F0501"/>
    <w:rsid w:val="003F48D0"/>
    <w:rsid w:val="003F5878"/>
    <w:rsid w:val="00404310"/>
    <w:rsid w:val="00407725"/>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6621"/>
    <w:rsid w:val="004F2CC3"/>
    <w:rsid w:val="00501E73"/>
    <w:rsid w:val="00504BD2"/>
    <w:rsid w:val="0050544C"/>
    <w:rsid w:val="0050689B"/>
    <w:rsid w:val="0050794C"/>
    <w:rsid w:val="005201A3"/>
    <w:rsid w:val="005211D6"/>
    <w:rsid w:val="0052464A"/>
    <w:rsid w:val="005259D8"/>
    <w:rsid w:val="0052675D"/>
    <w:rsid w:val="00532EDA"/>
    <w:rsid w:val="005440D7"/>
    <w:rsid w:val="00544501"/>
    <w:rsid w:val="00545239"/>
    <w:rsid w:val="00545E79"/>
    <w:rsid w:val="0055723A"/>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747EE"/>
    <w:rsid w:val="007814AC"/>
    <w:rsid w:val="0078269D"/>
    <w:rsid w:val="0078313B"/>
    <w:rsid w:val="0078358D"/>
    <w:rsid w:val="007920E4"/>
    <w:rsid w:val="00797E43"/>
    <w:rsid w:val="007A0715"/>
    <w:rsid w:val="007A072B"/>
    <w:rsid w:val="007A6C7E"/>
    <w:rsid w:val="007A6D43"/>
    <w:rsid w:val="007C4E40"/>
    <w:rsid w:val="007D0785"/>
    <w:rsid w:val="007D20DB"/>
    <w:rsid w:val="007D2E7E"/>
    <w:rsid w:val="007D2FEB"/>
    <w:rsid w:val="007F06C3"/>
    <w:rsid w:val="007F13B4"/>
    <w:rsid w:val="007F4B8E"/>
    <w:rsid w:val="007F72DA"/>
    <w:rsid w:val="00803BCA"/>
    <w:rsid w:val="00814469"/>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C04F7C"/>
    <w:rsid w:val="00C1429E"/>
    <w:rsid w:val="00C14D99"/>
    <w:rsid w:val="00C1561A"/>
    <w:rsid w:val="00C161EA"/>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05E58"/>
    <w:rsid w:val="00D10BB8"/>
    <w:rsid w:val="00D153E5"/>
    <w:rsid w:val="00D23E10"/>
    <w:rsid w:val="00D31BC3"/>
    <w:rsid w:val="00D333A8"/>
    <w:rsid w:val="00D33B96"/>
    <w:rsid w:val="00D37737"/>
    <w:rsid w:val="00D402B8"/>
    <w:rsid w:val="00D4041C"/>
    <w:rsid w:val="00D404A5"/>
    <w:rsid w:val="00D41FF7"/>
    <w:rsid w:val="00D51A1A"/>
    <w:rsid w:val="00D535C1"/>
    <w:rsid w:val="00D57E56"/>
    <w:rsid w:val="00D62E30"/>
    <w:rsid w:val="00D706A4"/>
    <w:rsid w:val="00D743CB"/>
    <w:rsid w:val="00D752D7"/>
    <w:rsid w:val="00D77EB1"/>
    <w:rsid w:val="00D82C78"/>
    <w:rsid w:val="00D86E1F"/>
    <w:rsid w:val="00D90C29"/>
    <w:rsid w:val="00D92914"/>
    <w:rsid w:val="00D93252"/>
    <w:rsid w:val="00D94EE4"/>
    <w:rsid w:val="00DA1E45"/>
    <w:rsid w:val="00DA1EC4"/>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B1301"/>
    <w:rsid w:val="00EB1BD7"/>
    <w:rsid w:val="00EC2AE0"/>
    <w:rsid w:val="00ED2876"/>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162E"/>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5499-73B8-4C56-AC72-61DA4915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15</cp:revision>
  <cp:lastPrinted>2017-07-13T01:58:00Z</cp:lastPrinted>
  <dcterms:created xsi:type="dcterms:W3CDTF">2017-07-17T03:02:00Z</dcterms:created>
  <dcterms:modified xsi:type="dcterms:W3CDTF">2017-07-17T05:39:00Z</dcterms:modified>
</cp:coreProperties>
</file>